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DA" w:rsidRDefault="00747338" w:rsidP="001361F0">
      <w:pPr>
        <w:spacing w:after="0" w:line="312" w:lineRule="auto"/>
        <w:jc w:val="center"/>
        <w:rPr>
          <w:b/>
        </w:rPr>
      </w:pPr>
      <w:r>
        <w:rPr>
          <w:b/>
        </w:rPr>
        <w:t>REQUERIMENTO VISITA TÉCNICA</w:t>
      </w:r>
      <w:r w:rsidR="005C7BB7">
        <w:rPr>
          <w:rStyle w:val="Refdenotaderodap"/>
          <w:b/>
        </w:rPr>
        <w:footnoteReference w:id="1"/>
      </w:r>
    </w:p>
    <w:p w:rsidR="0032071D" w:rsidRPr="00A36F17" w:rsidRDefault="0032071D" w:rsidP="001361F0">
      <w:pPr>
        <w:spacing w:after="0" w:line="312" w:lineRule="auto"/>
        <w:jc w:val="center"/>
        <w:rPr>
          <w:b/>
          <w:sz w:val="10"/>
        </w:rPr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835102" w:rsidRPr="001361F0" w:rsidTr="001361F0">
        <w:trPr>
          <w:trHeight w:val="127"/>
          <w:jc w:val="center"/>
        </w:trPr>
        <w:tc>
          <w:tcPr>
            <w:tcW w:w="10261" w:type="dxa"/>
            <w:shd w:val="clear" w:color="auto" w:fill="D9D9D9"/>
            <w:vAlign w:val="center"/>
          </w:tcPr>
          <w:p w:rsidR="00835102" w:rsidRPr="001361F0" w:rsidRDefault="00835102" w:rsidP="001361F0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 w:rsidRPr="001361F0">
              <w:rPr>
                <w:rFonts w:asciiTheme="minorHAnsi" w:hAnsiTheme="minorHAnsi" w:cstheme="minorHAnsi"/>
                <w:b/>
                <w:szCs w:val="18"/>
                <w:lang w:eastAsia="pt-BR"/>
              </w:rPr>
              <w:t>Informações do requerente</w:t>
            </w:r>
          </w:p>
        </w:tc>
      </w:tr>
    </w:tbl>
    <w:p w:rsidR="00835102" w:rsidRDefault="00835102" w:rsidP="001361F0">
      <w:pPr>
        <w:spacing w:after="0" w:line="312" w:lineRule="auto"/>
        <w:ind w:left="142"/>
        <w:rPr>
          <w:b/>
        </w:rPr>
      </w:pPr>
      <w:r>
        <w:rPr>
          <w:b/>
        </w:rPr>
        <w:t xml:space="preserve">Nome: </w:t>
      </w:r>
      <w:sdt>
        <w:sdtPr>
          <w:rPr>
            <w:b/>
          </w:rPr>
          <w:id w:val="259434923"/>
          <w:placeholder>
            <w:docPart w:val="6D9C57BEA47A4F23BB8CDFD13325AE31"/>
          </w:placeholder>
          <w:showingPlcHdr/>
          <w:text/>
        </w:sdtPr>
        <w:sdtEndPr/>
        <w:sdtContent>
          <w:r w:rsidR="00F47148">
            <w:rPr>
              <w:rStyle w:val="TextodoEspaoReservado"/>
            </w:rPr>
            <w:t>Inserir o nome completo</w:t>
          </w:r>
        </w:sdtContent>
      </w:sdt>
    </w:p>
    <w:p w:rsidR="00835102" w:rsidRDefault="00835102" w:rsidP="001361F0">
      <w:pPr>
        <w:spacing w:after="0" w:line="312" w:lineRule="auto"/>
        <w:ind w:left="142"/>
        <w:rPr>
          <w:b/>
        </w:rPr>
      </w:pPr>
      <w:r>
        <w:rPr>
          <w:b/>
        </w:rPr>
        <w:t>Data de nascimento:</w:t>
      </w:r>
      <w:r w:rsidR="00D22A44">
        <w:rPr>
          <w:b/>
        </w:rPr>
        <w:t xml:space="preserve"> </w:t>
      </w:r>
      <w:sdt>
        <w:sdtPr>
          <w:rPr>
            <w:b/>
          </w:rPr>
          <w:id w:val="259434927"/>
          <w:placeholder>
            <w:docPart w:val="11A0EA4934844F1C843E247BBB694C83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77641" w:rsidRPr="00C11C0F">
            <w:rPr>
              <w:rStyle w:val="TextodoEspaoReservado"/>
            </w:rPr>
            <w:t>Clique aqui para inserir uma data</w:t>
          </w:r>
        </w:sdtContent>
      </w:sdt>
    </w:p>
    <w:p w:rsidR="00747E2C" w:rsidRDefault="00835102" w:rsidP="001361F0">
      <w:pPr>
        <w:spacing w:after="0" w:line="312" w:lineRule="auto"/>
        <w:ind w:left="142"/>
        <w:rPr>
          <w:b/>
        </w:rPr>
      </w:pPr>
      <w:r>
        <w:rPr>
          <w:b/>
        </w:rPr>
        <w:t>RG</w:t>
      </w:r>
      <w:r w:rsidR="00747E2C">
        <w:rPr>
          <w:b/>
        </w:rPr>
        <w:t>/Órgão Expedidor</w:t>
      </w:r>
      <w:r w:rsidR="00677641">
        <w:rPr>
          <w:b/>
        </w:rPr>
        <w:t xml:space="preserve">: </w:t>
      </w:r>
      <w:sdt>
        <w:sdtPr>
          <w:rPr>
            <w:b/>
          </w:rPr>
          <w:id w:val="259434941"/>
          <w:placeholder>
            <w:docPart w:val="20ED3571FB3E4B36864C81F5A578E1AF"/>
          </w:placeholder>
          <w:showingPlcHdr/>
          <w:text/>
        </w:sdtPr>
        <w:sdtEndPr/>
        <w:sdtContent>
          <w:r w:rsidR="00747E2C">
            <w:rPr>
              <w:rStyle w:val="TextodoEspaoReservado"/>
            </w:rPr>
            <w:t>Inserir o número do RG/Órgão Expedidor</w:t>
          </w:r>
        </w:sdtContent>
      </w:sdt>
      <w:r w:rsidR="003F5377">
        <w:rPr>
          <w:b/>
        </w:rPr>
        <w:tab/>
      </w:r>
      <w:r w:rsidR="00747E2C">
        <w:rPr>
          <w:b/>
        </w:rPr>
        <w:t xml:space="preserve">CPF: </w:t>
      </w:r>
      <w:sdt>
        <w:sdtPr>
          <w:rPr>
            <w:b/>
          </w:rPr>
          <w:id w:val="263379380"/>
          <w:placeholder>
            <w:docPart w:val="0ABF6FE41E474957885EDA0EB732BC10"/>
          </w:placeholder>
          <w:showingPlcHdr/>
          <w:text/>
        </w:sdtPr>
        <w:sdtEndPr/>
        <w:sdtContent>
          <w:r w:rsidR="00747E2C">
            <w:rPr>
              <w:rStyle w:val="TextodoEspaoReservado"/>
            </w:rPr>
            <w:t>Inserir o número do CPF</w:t>
          </w:r>
        </w:sdtContent>
      </w:sdt>
    </w:p>
    <w:p w:rsidR="00747E2C" w:rsidRDefault="006B21FC" w:rsidP="001361F0">
      <w:pPr>
        <w:spacing w:after="0" w:line="312" w:lineRule="auto"/>
        <w:ind w:left="142"/>
        <w:rPr>
          <w:b/>
        </w:rPr>
      </w:pPr>
      <w:r>
        <w:rPr>
          <w:b/>
        </w:rPr>
        <w:t>Celular:</w:t>
      </w:r>
      <w:r w:rsidR="00D22A44">
        <w:rPr>
          <w:b/>
        </w:rPr>
        <w:t xml:space="preserve"> </w:t>
      </w:r>
      <w:sdt>
        <w:sdtPr>
          <w:rPr>
            <w:b/>
          </w:rPr>
          <w:id w:val="263379346"/>
          <w:placeholder>
            <w:docPart w:val="5CB96EA7B3FA47DB9054A733E84ED5DB"/>
          </w:placeholder>
          <w:showingPlcHdr/>
          <w:text/>
        </w:sdtPr>
        <w:sdtEndPr/>
        <w:sdtContent>
          <w:r w:rsidR="00747E2C">
            <w:rPr>
              <w:rStyle w:val="TextodoEspaoReservado"/>
            </w:rPr>
            <w:t>(DDD) XXXXX-XXXX</w:t>
          </w:r>
        </w:sdtContent>
      </w:sdt>
      <w:r w:rsidR="00747E2C">
        <w:rPr>
          <w:b/>
        </w:rPr>
        <w:tab/>
      </w:r>
      <w:r w:rsidR="003F5377">
        <w:rPr>
          <w:b/>
        </w:rPr>
        <w:tab/>
      </w:r>
      <w:r w:rsidR="00747E2C">
        <w:rPr>
          <w:b/>
        </w:rPr>
        <w:t xml:space="preserve">E-mail: </w:t>
      </w:r>
      <w:sdt>
        <w:sdtPr>
          <w:rPr>
            <w:b/>
          </w:rPr>
          <w:id w:val="263379387"/>
          <w:placeholder>
            <w:docPart w:val="E2644680F1AC492CBCAF17D89786417B"/>
          </w:placeholder>
          <w:showingPlcHdr/>
          <w:text/>
        </w:sdtPr>
        <w:sdtEndPr/>
        <w:sdtContent>
          <w:r w:rsidR="00747E2C">
            <w:rPr>
              <w:rStyle w:val="TextodoEspaoReservado"/>
            </w:rPr>
            <w:t>Inserir o e-mail</w:t>
          </w:r>
        </w:sdtContent>
      </w:sdt>
    </w:p>
    <w:p w:rsidR="00F47148" w:rsidRDefault="00B16964" w:rsidP="001361F0">
      <w:pPr>
        <w:tabs>
          <w:tab w:val="right" w:pos="10490"/>
        </w:tabs>
        <w:spacing w:after="0" w:line="312" w:lineRule="auto"/>
        <w:ind w:left="142"/>
        <w:rPr>
          <w:b/>
        </w:rPr>
      </w:pPr>
      <w:r>
        <w:rPr>
          <w:b/>
        </w:rPr>
        <w:t>Endereço residencial</w:t>
      </w:r>
      <w:r w:rsidR="00747E2C">
        <w:rPr>
          <w:b/>
        </w:rPr>
        <w:t xml:space="preserve">: </w:t>
      </w:r>
      <w:sdt>
        <w:sdtPr>
          <w:rPr>
            <w:b/>
          </w:rPr>
          <w:id w:val="54781954"/>
          <w:placeholder>
            <w:docPart w:val="48D0CA8E31124AAA9A4D0355C9420955"/>
          </w:placeholder>
          <w:showingPlcHdr/>
          <w:text/>
        </w:sdtPr>
        <w:sdtEndPr/>
        <w:sdtContent>
          <w:r>
            <w:rPr>
              <w:rStyle w:val="TextodoEspaoReservado"/>
            </w:rPr>
            <w:t>Inserir o endereço completo, incluindo o nome, nº, bairro, cidade/UF</w:t>
          </w:r>
        </w:sdtContent>
      </w:sdt>
      <w:r w:rsidR="008B1EC5">
        <w:rPr>
          <w:b/>
        </w:rPr>
        <w:tab/>
      </w:r>
    </w:p>
    <w:p w:rsidR="00B16964" w:rsidRPr="00747E2C" w:rsidRDefault="00B16964" w:rsidP="001361F0">
      <w:pPr>
        <w:spacing w:after="0" w:line="312" w:lineRule="auto"/>
        <w:ind w:left="142"/>
        <w:rPr>
          <w:b/>
        </w:rPr>
      </w:pPr>
      <w:r w:rsidRPr="00747E2C">
        <w:rPr>
          <w:b/>
        </w:rPr>
        <w:t>Instituição de origem:</w:t>
      </w:r>
      <w:r w:rsidR="00D22A44">
        <w:rPr>
          <w:b/>
        </w:rPr>
        <w:t xml:space="preserve"> </w:t>
      </w:r>
      <w:sdt>
        <w:sdtPr>
          <w:rPr>
            <w:b/>
          </w:rPr>
          <w:id w:val="54781959"/>
          <w:placeholder>
            <w:docPart w:val="B05DCC78AD30415FB84E97570F8030BE"/>
          </w:placeholder>
          <w:showingPlcHdr/>
          <w:text/>
        </w:sdtPr>
        <w:sdtEndPr/>
        <w:sdtContent>
          <w:r>
            <w:rPr>
              <w:rStyle w:val="TextodoEspaoReservado"/>
            </w:rPr>
            <w:t>Inserir o nome da instituição por extenso</w:t>
          </w:r>
        </w:sdtContent>
      </w:sdt>
    </w:p>
    <w:p w:rsidR="00B16964" w:rsidRDefault="00B16964" w:rsidP="001361F0">
      <w:pPr>
        <w:spacing w:after="0" w:line="312" w:lineRule="auto"/>
        <w:ind w:left="142"/>
        <w:rPr>
          <w:b/>
        </w:rPr>
      </w:pPr>
      <w:r>
        <w:rPr>
          <w:b/>
        </w:rPr>
        <w:t xml:space="preserve">Endereço da instituição: </w:t>
      </w:r>
      <w:sdt>
        <w:sdtPr>
          <w:rPr>
            <w:b/>
          </w:rPr>
          <w:id w:val="54781958"/>
          <w:placeholder>
            <w:docPart w:val="E6BFACA9F7924999B66D294B3D7DB2E0"/>
          </w:placeholder>
          <w:showingPlcHdr/>
          <w:text/>
        </w:sdtPr>
        <w:sdtEndPr/>
        <w:sdtContent>
          <w:r>
            <w:rPr>
              <w:rStyle w:val="TextodoEspaoReservado"/>
            </w:rPr>
            <w:t>Inserir o endereço completo, incluindo o nome, nº, bairro, cidade/UF</w:t>
          </w:r>
        </w:sdtContent>
      </w:sdt>
    </w:p>
    <w:p w:rsidR="00F47148" w:rsidRDefault="003F5377" w:rsidP="001361F0">
      <w:pPr>
        <w:spacing w:after="0" w:line="312" w:lineRule="auto"/>
        <w:ind w:left="142"/>
        <w:rPr>
          <w:b/>
        </w:rPr>
      </w:pPr>
      <w:r>
        <w:rPr>
          <w:b/>
        </w:rPr>
        <w:t xml:space="preserve">Curso / Programa: </w:t>
      </w:r>
      <w:sdt>
        <w:sdtPr>
          <w:rPr>
            <w:b/>
          </w:rPr>
          <w:id w:val="54781968"/>
          <w:placeholder>
            <w:docPart w:val="600189591ADA474494841C35E5C745C5"/>
          </w:placeholder>
          <w:showingPlcHdr/>
          <w:text/>
        </w:sdtPr>
        <w:sdtEndPr/>
        <w:sdtContent>
          <w:r>
            <w:rPr>
              <w:rStyle w:val="TextodoEspaoReservado"/>
            </w:rPr>
            <w:t>Inserir o nome do curso ou Programa</w:t>
          </w:r>
        </w:sdtContent>
      </w:sdt>
      <w:r>
        <w:rPr>
          <w:b/>
        </w:rPr>
        <w:tab/>
        <w:t xml:space="preserve">Período/ano: </w:t>
      </w:r>
      <w:sdt>
        <w:sdtPr>
          <w:rPr>
            <w:b/>
          </w:rPr>
          <w:id w:val="54781974"/>
          <w:placeholder>
            <w:docPart w:val="03416B9BCA964DA79109DBA057849816"/>
          </w:placeholder>
          <w:showingPlcHdr/>
          <w:text/>
        </w:sdtPr>
        <w:sdtEndPr/>
        <w:sdtContent>
          <w:r>
            <w:rPr>
              <w:rStyle w:val="TextodoEspaoReservado"/>
            </w:rPr>
            <w:t>Inserir o período ou ano</w:t>
          </w:r>
        </w:sdtContent>
      </w:sdt>
    </w:p>
    <w:p w:rsidR="00B73F92" w:rsidRDefault="00B73F92" w:rsidP="001361F0">
      <w:pPr>
        <w:spacing w:after="0" w:line="312" w:lineRule="auto"/>
        <w:ind w:left="142"/>
        <w:rPr>
          <w:b/>
        </w:rPr>
      </w:pPr>
      <w:r>
        <w:rPr>
          <w:b/>
        </w:rPr>
        <w:t>Nível:</w:t>
      </w:r>
      <w:r w:rsidR="00D22A44">
        <w:rPr>
          <w:b/>
        </w:rPr>
        <w:t xml:space="preserve"> </w:t>
      </w:r>
      <w:sdt>
        <w:sdtPr>
          <w:rPr>
            <w:b/>
          </w:rPr>
          <w:id w:val="54782024"/>
          <w:placeholder>
            <w:docPart w:val="9D12FCB76800490ABE23667AF8BF2C18"/>
          </w:placeholder>
          <w:showingPlcHdr/>
          <w:dropDownList>
            <w:listItem w:value="Escolher um item"/>
            <w:listItem w:displayText="Técnico" w:value="Técnico"/>
            <w:listItem w:displayText="Grduação" w:value="Grduação"/>
            <w:listItem w:displayText="Pós-Graduação Lato Sensu" w:value="Pós-Graduação Lato Sensu"/>
            <w:listItem w:displayText="Pós-Graduação Stricto Sensu" w:value="Pós-Graduação Stricto Sensu"/>
            <w:listItem w:displayText="Outro, especificar" w:value="Outro, especificar"/>
          </w:dropDownList>
        </w:sdtPr>
        <w:sdtEndPr/>
        <w:sdtContent>
          <w:r w:rsidR="009E0D45" w:rsidRPr="0000056D">
            <w:rPr>
              <w:rStyle w:val="TextodoEspaoReservado"/>
            </w:rPr>
            <w:t>Escolher um item</w:t>
          </w:r>
        </w:sdtContent>
      </w:sdt>
      <w:r w:rsidR="009E0D45">
        <w:rPr>
          <w:b/>
        </w:rPr>
        <w:tab/>
      </w:r>
      <w:r w:rsidR="009E0D45">
        <w:rPr>
          <w:b/>
        </w:rPr>
        <w:tab/>
        <w:t xml:space="preserve">Outro nível não especificado: </w:t>
      </w:r>
      <w:sdt>
        <w:sdtPr>
          <w:rPr>
            <w:b/>
          </w:rPr>
          <w:id w:val="54782028"/>
          <w:placeholder>
            <w:docPart w:val="354C10A210A04AD483A139941444D352"/>
          </w:placeholder>
          <w:showingPlcHdr/>
          <w:text/>
        </w:sdtPr>
        <w:sdtEndPr/>
        <w:sdtContent>
          <w:r w:rsidR="009E0D45">
            <w:rPr>
              <w:rStyle w:val="TextodoEspaoReservado"/>
            </w:rPr>
            <w:t>Inserir o nome</w:t>
          </w:r>
        </w:sdtContent>
      </w:sdt>
    </w:p>
    <w:p w:rsidR="009E0D45" w:rsidRDefault="009E0D45" w:rsidP="001361F0">
      <w:pPr>
        <w:spacing w:after="0" w:line="312" w:lineRule="auto"/>
        <w:ind w:left="142"/>
        <w:rPr>
          <w:rStyle w:val="TextodoEspaoReservado"/>
        </w:rPr>
      </w:pPr>
      <w:r w:rsidRPr="009E0D45">
        <w:rPr>
          <w:b/>
        </w:rPr>
        <w:t xml:space="preserve">Área / </w:t>
      </w:r>
      <w:r w:rsidR="008B1EC5">
        <w:rPr>
          <w:b/>
        </w:rPr>
        <w:t>U</w:t>
      </w:r>
      <w:r w:rsidRPr="009E0D45">
        <w:rPr>
          <w:b/>
        </w:rPr>
        <w:t>nidade que deseja visitar:</w:t>
      </w:r>
      <w:sdt>
        <w:sdtPr>
          <w:rPr>
            <w:b/>
          </w:rPr>
          <w:id w:val="54782030"/>
          <w:placeholder>
            <w:docPart w:val="DefaultPlaceholder_22675703"/>
          </w:placeholder>
          <w:text/>
        </w:sdtPr>
        <w:sdtEndPr/>
        <w:sdtContent>
          <w:r>
            <w:rPr>
              <w:rStyle w:val="TextodoEspaoReservado"/>
            </w:rPr>
            <w:t>Inserir o nome da área/unidade que deseja visitar</w:t>
          </w:r>
        </w:sdtContent>
      </w:sdt>
    </w:p>
    <w:p w:rsidR="00835102" w:rsidRDefault="009E0D45" w:rsidP="001361F0">
      <w:pPr>
        <w:spacing w:after="0" w:line="312" w:lineRule="auto"/>
        <w:ind w:left="142"/>
        <w:rPr>
          <w:b/>
        </w:rPr>
      </w:pPr>
      <w:r>
        <w:rPr>
          <w:b/>
        </w:rPr>
        <w:t xml:space="preserve">Data e hora de início da visita: </w:t>
      </w:r>
      <w:sdt>
        <w:sdtPr>
          <w:rPr>
            <w:b/>
          </w:rPr>
          <w:id w:val="54782040"/>
          <w:placeholder>
            <w:docPart w:val="6E7F14BC37E94C16B9C32E1B4EDE4AD0"/>
          </w:placeholder>
          <w:showingPlcHdr/>
          <w:date>
            <w:dateFormat w:val="dd/MM/yyyy HH:mm"/>
            <w:lid w:val="pt-BR"/>
            <w:storeMappedDataAs w:val="dateTime"/>
            <w:calendar w:val="gregorian"/>
          </w:date>
        </w:sdtPr>
        <w:sdtEndPr/>
        <w:sdtContent>
          <w:r w:rsidR="00FA5193" w:rsidRPr="00C11C0F">
            <w:rPr>
              <w:rStyle w:val="TextodoEspaoReservado"/>
            </w:rPr>
            <w:t xml:space="preserve">Clique aqui para </w:t>
          </w:r>
          <w:r w:rsidR="00FA5193">
            <w:rPr>
              <w:rStyle w:val="TextodoEspaoReservado"/>
            </w:rPr>
            <w:t>selecionar</w:t>
          </w:r>
          <w:r w:rsidR="00FA5193" w:rsidRPr="00C11C0F">
            <w:rPr>
              <w:rStyle w:val="TextodoEspaoReservado"/>
            </w:rPr>
            <w:t xml:space="preserve"> uma data</w:t>
          </w:r>
          <w:r w:rsidR="00FA5193">
            <w:rPr>
              <w:rStyle w:val="TextodoEspaoReservado"/>
            </w:rPr>
            <w:t xml:space="preserve"> e inserir uma hora </w:t>
          </w:r>
        </w:sdtContent>
      </w:sdt>
    </w:p>
    <w:p w:rsidR="00FA5193" w:rsidRDefault="00FA5193" w:rsidP="001361F0">
      <w:pPr>
        <w:spacing w:after="0" w:line="312" w:lineRule="auto"/>
        <w:ind w:left="142"/>
        <w:rPr>
          <w:rStyle w:val="TextodoEspaoReservado"/>
        </w:rPr>
      </w:pPr>
      <w:r>
        <w:rPr>
          <w:b/>
        </w:rPr>
        <w:t xml:space="preserve">Data e hora de término da visita: </w:t>
      </w:r>
      <w:sdt>
        <w:sdtPr>
          <w:rPr>
            <w:b/>
          </w:rPr>
          <w:id w:val="54782049"/>
          <w:placeholder>
            <w:docPart w:val="09C1A21308204201952209932719279D"/>
          </w:placeholder>
          <w:date>
            <w:dateFormat w:val="dd/MM/yyyy HH:mm"/>
            <w:lid w:val="pt-BR"/>
            <w:storeMappedDataAs w:val="dateTime"/>
            <w:calendar w:val="gregorian"/>
          </w:date>
        </w:sdtPr>
        <w:sdtEndPr/>
        <w:sdtContent>
          <w:r w:rsidRPr="00C11C0F">
            <w:rPr>
              <w:rStyle w:val="TextodoEspaoReservado"/>
            </w:rPr>
            <w:t xml:space="preserve">Clique aqui para </w:t>
          </w:r>
          <w:r>
            <w:rPr>
              <w:rStyle w:val="TextodoEspaoReservado"/>
            </w:rPr>
            <w:t>selecionar</w:t>
          </w:r>
          <w:r w:rsidRPr="00C11C0F">
            <w:rPr>
              <w:rStyle w:val="TextodoEspaoReservado"/>
            </w:rPr>
            <w:t xml:space="preserve"> uma data</w:t>
          </w:r>
          <w:r>
            <w:rPr>
              <w:rStyle w:val="TextodoEspaoReservado"/>
            </w:rPr>
            <w:t xml:space="preserve"> e inserir uma hora</w:t>
          </w:r>
        </w:sdtContent>
      </w:sdt>
    </w:p>
    <w:p w:rsidR="008B1EC5" w:rsidRDefault="00FA5193" w:rsidP="001361F0">
      <w:pPr>
        <w:spacing w:after="0" w:line="312" w:lineRule="auto"/>
        <w:ind w:left="142"/>
        <w:rPr>
          <w:rStyle w:val="TextodoEspaoReservado"/>
        </w:rPr>
      </w:pPr>
      <w:r>
        <w:rPr>
          <w:b/>
        </w:rPr>
        <w:t xml:space="preserve">Objetivo da visita: </w:t>
      </w:r>
      <w:sdt>
        <w:sdtPr>
          <w:rPr>
            <w:b/>
          </w:rPr>
          <w:id w:val="54782050"/>
          <w:placeholder>
            <w:docPart w:val="DefaultPlaceholder_22675703"/>
          </w:placeholder>
          <w:text/>
        </w:sdtPr>
        <w:sdtEndPr/>
        <w:sdtContent>
          <w:r w:rsidR="008B1EC5">
            <w:rPr>
              <w:rStyle w:val="TextodoEspaoReservado"/>
            </w:rPr>
            <w:t>Inserir o objetivo da visita</w:t>
          </w:r>
        </w:sdtContent>
      </w:sdt>
    </w:p>
    <w:p w:rsidR="008B1EC5" w:rsidRPr="00A36F17" w:rsidRDefault="008B1EC5" w:rsidP="001361F0">
      <w:pPr>
        <w:spacing w:after="0" w:line="312" w:lineRule="auto"/>
        <w:ind w:left="142"/>
        <w:rPr>
          <w:b/>
          <w:sz w:val="14"/>
        </w:rPr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8B1EC5" w:rsidRPr="001361F0" w:rsidTr="008B1EC5">
        <w:trPr>
          <w:trHeight w:val="379"/>
          <w:jc w:val="center"/>
        </w:trPr>
        <w:tc>
          <w:tcPr>
            <w:tcW w:w="10261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:rsidR="008B1EC5" w:rsidRPr="001361F0" w:rsidRDefault="008B1EC5" w:rsidP="001361F0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 w:rsidRPr="001361F0">
              <w:rPr>
                <w:rFonts w:asciiTheme="minorHAnsi" w:hAnsiTheme="minorHAnsi" w:cstheme="minorHAnsi"/>
                <w:b/>
                <w:szCs w:val="18"/>
                <w:lang w:eastAsia="pt-BR"/>
              </w:rPr>
              <w:t>Informações sobre o profissional do HC-UFTM, responsável pela visita</w:t>
            </w:r>
          </w:p>
        </w:tc>
      </w:tr>
    </w:tbl>
    <w:p w:rsidR="008B1EC5" w:rsidRDefault="008B1EC5" w:rsidP="001361F0">
      <w:pPr>
        <w:spacing w:after="0" w:line="312" w:lineRule="auto"/>
        <w:ind w:left="142"/>
        <w:rPr>
          <w:b/>
        </w:rPr>
      </w:pPr>
      <w:r>
        <w:rPr>
          <w:b/>
        </w:rPr>
        <w:t xml:space="preserve">Nome: </w:t>
      </w:r>
      <w:sdt>
        <w:sdtPr>
          <w:rPr>
            <w:b/>
          </w:rPr>
          <w:id w:val="54782059"/>
          <w:placeholder>
            <w:docPart w:val="2DE083C8C3FE4AA08056661355F84E7A"/>
          </w:placeholder>
          <w:showingPlcHdr/>
          <w:text/>
        </w:sdtPr>
        <w:sdtEndPr/>
        <w:sdtContent>
          <w:r>
            <w:rPr>
              <w:rStyle w:val="TextodoEspaoReservado"/>
            </w:rPr>
            <w:t>Inserir o nome completo do profissional responsável pela visita</w:t>
          </w:r>
        </w:sdtContent>
      </w:sdt>
      <w:r>
        <w:rPr>
          <w:b/>
        </w:rPr>
        <w:t xml:space="preserve"> </w:t>
      </w:r>
      <w:r w:rsidR="00B03289">
        <w:rPr>
          <w:b/>
        </w:rPr>
        <w:t xml:space="preserve">    </w:t>
      </w:r>
      <w:r w:rsidR="00B03289">
        <w:rPr>
          <w:b/>
        </w:rPr>
        <w:tab/>
      </w:r>
      <w:r>
        <w:rPr>
          <w:b/>
        </w:rPr>
        <w:t xml:space="preserve">SIAPE: </w:t>
      </w:r>
      <w:sdt>
        <w:sdtPr>
          <w:rPr>
            <w:b/>
          </w:rPr>
          <w:id w:val="54782066"/>
          <w:placeholder>
            <w:docPart w:val="AF1953246C8B4A9E98FD144BB883BD2D"/>
          </w:placeholder>
          <w:showingPlcHdr/>
          <w:text/>
        </w:sdtPr>
        <w:sdtEndPr/>
        <w:sdtContent>
          <w:r>
            <w:rPr>
              <w:rStyle w:val="TextodoEspaoReservado"/>
            </w:rPr>
            <w:t>Inserir o número SIAPE</w:t>
          </w:r>
        </w:sdtContent>
      </w:sdt>
    </w:p>
    <w:p w:rsidR="008B1EC5" w:rsidRDefault="008B1EC5" w:rsidP="001361F0">
      <w:pPr>
        <w:spacing w:after="0" w:line="312" w:lineRule="auto"/>
        <w:ind w:left="142"/>
        <w:rPr>
          <w:b/>
        </w:rPr>
      </w:pPr>
      <w:r>
        <w:rPr>
          <w:b/>
        </w:rPr>
        <w:t xml:space="preserve">Cargo / Função: </w:t>
      </w:r>
      <w:sdt>
        <w:sdtPr>
          <w:rPr>
            <w:b/>
          </w:rPr>
          <w:id w:val="54782060"/>
          <w:placeholder>
            <w:docPart w:val="3B3C2FE2E28D4E308692842C448B79E3"/>
          </w:placeholder>
          <w:showingPlcHdr/>
          <w:text/>
        </w:sdtPr>
        <w:sdtEndPr/>
        <w:sdtContent>
          <w:r>
            <w:rPr>
              <w:rStyle w:val="TextodoEspaoReservado"/>
            </w:rPr>
            <w:t>Inserir o cargo/função do profissional responsável pela visita</w:t>
          </w:r>
        </w:sdtContent>
      </w:sdt>
    </w:p>
    <w:p w:rsidR="008B1EC5" w:rsidRDefault="008B1EC5" w:rsidP="001361F0">
      <w:pPr>
        <w:spacing w:after="0" w:line="312" w:lineRule="auto"/>
        <w:ind w:left="142"/>
        <w:rPr>
          <w:rStyle w:val="TextodoEspaoReservado"/>
        </w:rPr>
      </w:pPr>
      <w:r>
        <w:rPr>
          <w:b/>
        </w:rPr>
        <w:t xml:space="preserve">Setor / Unidade de atuação: </w:t>
      </w:r>
      <w:sdt>
        <w:sdtPr>
          <w:rPr>
            <w:b/>
          </w:rPr>
          <w:id w:val="54782096"/>
          <w:placeholder>
            <w:docPart w:val="386AAD8B150040FB8695A13D3F9C503F"/>
          </w:placeholder>
          <w:text/>
        </w:sdtPr>
        <w:sdtEndPr/>
        <w:sdtContent>
          <w:r>
            <w:rPr>
              <w:rStyle w:val="TextodoEspaoReservado"/>
            </w:rPr>
            <w:t>Inserir o setor/unidade de atuação do profissional responsável pela visita</w:t>
          </w:r>
        </w:sdtContent>
      </w:sdt>
    </w:p>
    <w:p w:rsidR="008B1EC5" w:rsidRPr="00A36F17" w:rsidRDefault="008B1EC5" w:rsidP="001361F0">
      <w:pPr>
        <w:spacing w:after="0" w:line="312" w:lineRule="auto"/>
        <w:ind w:left="142"/>
        <w:rPr>
          <w:b/>
          <w:sz w:val="14"/>
        </w:rPr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8B1EC5" w:rsidRPr="001361F0" w:rsidTr="008B1EC5">
        <w:trPr>
          <w:trHeight w:val="379"/>
          <w:jc w:val="center"/>
        </w:trPr>
        <w:tc>
          <w:tcPr>
            <w:tcW w:w="10261" w:type="dxa"/>
            <w:shd w:val="clear" w:color="auto" w:fill="D0CECE"/>
            <w:vAlign w:val="center"/>
          </w:tcPr>
          <w:p w:rsidR="008B1EC5" w:rsidRPr="001361F0" w:rsidRDefault="008B1EC5" w:rsidP="001361F0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 w:rsidRPr="001361F0">
              <w:rPr>
                <w:rFonts w:asciiTheme="minorHAnsi" w:hAnsiTheme="minorHAnsi" w:cstheme="minorHAnsi"/>
                <w:b/>
                <w:szCs w:val="18"/>
                <w:lang w:eastAsia="pt-BR"/>
              </w:rPr>
              <w:t>Parecer da área / unidade concedente</w:t>
            </w:r>
          </w:p>
        </w:tc>
      </w:tr>
    </w:tbl>
    <w:p w:rsidR="0040142F" w:rsidRDefault="00D22A44" w:rsidP="001361F0">
      <w:pPr>
        <w:spacing w:after="0" w:line="312" w:lineRule="auto"/>
        <w:rPr>
          <w:b/>
        </w:rPr>
      </w:pPr>
      <w:r>
        <w:rPr>
          <w:rFonts w:ascii="Bahnschrift SemiBold Condensed" w:hAnsi="Bahnschrift SemiBold Condensed"/>
        </w:rPr>
        <w:t xml:space="preserve">    </w:t>
      </w:r>
      <w:r w:rsidR="00C3161A" w:rsidRPr="0040142F">
        <w:rPr>
          <w:rFonts w:ascii="Bahnschrift SemiBold Condensed" w:hAnsi="Bahnschrift SemiBold Condensed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17pt;height:21pt" o:ole="">
            <v:imagedata r:id="rId8" o:title=""/>
          </v:shape>
          <w:control r:id="rId9" w:name="Aprovado" w:shapeid="_x0000_i1033"/>
        </w:object>
      </w:r>
      <w:r w:rsidR="00C3161A" w:rsidRPr="0040142F">
        <w:rPr>
          <w:rFonts w:ascii="Bahnschrift SemiBold Condensed" w:hAnsi="Bahnschrift SemiBold Condensed"/>
        </w:rPr>
        <w:object w:dxaOrig="225" w:dyaOrig="225">
          <v:shape id="_x0000_i1035" type="#_x0000_t75" style="width:198pt;height:21pt" o:ole="">
            <v:imagedata r:id="rId10" o:title=""/>
          </v:shape>
          <w:control r:id="rId11" w:name="Aprovado1" w:shapeid="_x0000_i1035"/>
        </w:object>
      </w:r>
    </w:p>
    <w:p w:rsidR="008B1EC5" w:rsidRPr="001361F0" w:rsidRDefault="008B1EC5" w:rsidP="001361F0">
      <w:pPr>
        <w:spacing w:after="0" w:line="312" w:lineRule="auto"/>
        <w:ind w:left="142"/>
        <w:rPr>
          <w:b/>
          <w:sz w:val="18"/>
        </w:rPr>
      </w:pPr>
    </w:p>
    <w:p w:rsidR="0040142F" w:rsidRDefault="0040142F" w:rsidP="001361F0">
      <w:pPr>
        <w:spacing w:after="0" w:line="312" w:lineRule="auto"/>
        <w:ind w:left="142"/>
        <w:rPr>
          <w:rFonts w:asciiTheme="minorHAnsi" w:hAnsiTheme="minorHAnsi" w:cstheme="minorHAnsi"/>
          <w:szCs w:val="18"/>
          <w:lang w:eastAsia="pt-BR"/>
        </w:rPr>
      </w:pPr>
      <w:r w:rsidRPr="0040142F">
        <w:rPr>
          <w:rFonts w:asciiTheme="minorHAnsi" w:hAnsiTheme="minorHAnsi" w:cstheme="minorHAnsi"/>
          <w:szCs w:val="18"/>
          <w:lang w:eastAsia="pt-BR"/>
        </w:rPr>
        <w:t>Assinatura e carimbo do responsável pela área / unidade</w:t>
      </w:r>
    </w:p>
    <w:p w:rsidR="001361F0" w:rsidRPr="00A36F17" w:rsidRDefault="001361F0" w:rsidP="001361F0">
      <w:pPr>
        <w:spacing w:after="0" w:line="312" w:lineRule="auto"/>
        <w:ind w:left="142"/>
        <w:rPr>
          <w:rFonts w:asciiTheme="minorHAnsi" w:hAnsiTheme="minorHAnsi" w:cstheme="minorHAnsi"/>
          <w:b/>
          <w:sz w:val="14"/>
        </w:rPr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40142F" w:rsidRPr="001361F0" w:rsidTr="0040142F">
        <w:trPr>
          <w:trHeight w:val="379"/>
          <w:jc w:val="center"/>
        </w:trPr>
        <w:tc>
          <w:tcPr>
            <w:tcW w:w="10261" w:type="dxa"/>
            <w:shd w:val="clear" w:color="auto" w:fill="D0CECE"/>
            <w:vAlign w:val="center"/>
          </w:tcPr>
          <w:p w:rsidR="0040142F" w:rsidRPr="001361F0" w:rsidRDefault="0040142F" w:rsidP="001361F0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 w:rsidRPr="001361F0">
              <w:rPr>
                <w:rFonts w:asciiTheme="minorHAnsi" w:hAnsiTheme="minorHAnsi" w:cstheme="minorHAnsi"/>
                <w:b/>
                <w:szCs w:val="18"/>
                <w:lang w:eastAsia="pt-BR"/>
              </w:rPr>
              <w:t>Parecer da Gerência de Ensino e Pesquisa do Hospital de Clínicas da UFTM</w:t>
            </w:r>
          </w:p>
        </w:tc>
      </w:tr>
    </w:tbl>
    <w:p w:rsidR="0040142F" w:rsidRDefault="00D22A44" w:rsidP="001361F0">
      <w:pPr>
        <w:spacing w:after="0" w:line="312" w:lineRule="auto"/>
        <w:rPr>
          <w:b/>
        </w:rPr>
      </w:pPr>
      <w:r>
        <w:rPr>
          <w:rFonts w:ascii="Bahnschrift SemiBold Condensed" w:hAnsi="Bahnschrift SemiBold Condensed"/>
        </w:rPr>
        <w:t xml:space="preserve">   </w:t>
      </w:r>
      <w:r w:rsidR="00C3161A" w:rsidRPr="0040142F">
        <w:rPr>
          <w:rFonts w:ascii="Bahnschrift SemiBold Condensed" w:hAnsi="Bahnschrift SemiBold Condensed"/>
        </w:rPr>
        <w:object w:dxaOrig="225" w:dyaOrig="225">
          <v:shape id="_x0000_i1037" type="#_x0000_t75" style="width:117pt;height:21pt" o:ole="">
            <v:imagedata r:id="rId8" o:title=""/>
          </v:shape>
          <w:control r:id="rId12" w:name="Aprovado2" w:shapeid="_x0000_i1037"/>
        </w:object>
      </w:r>
      <w:r w:rsidR="00C3161A" w:rsidRPr="0040142F">
        <w:rPr>
          <w:rFonts w:ascii="Bahnschrift SemiBold Condensed" w:hAnsi="Bahnschrift SemiBold Condensed"/>
        </w:rPr>
        <w:object w:dxaOrig="225" w:dyaOrig="225">
          <v:shape id="_x0000_i1039" type="#_x0000_t75" style="width:198pt;height:21pt" o:ole="">
            <v:imagedata r:id="rId10" o:title=""/>
          </v:shape>
          <w:control r:id="rId13" w:name="Aprovado11" w:shapeid="_x0000_i1039"/>
        </w:object>
      </w:r>
    </w:p>
    <w:p w:rsidR="0040142F" w:rsidRPr="001361F0" w:rsidRDefault="0040142F" w:rsidP="001361F0">
      <w:pPr>
        <w:spacing w:after="0" w:line="312" w:lineRule="auto"/>
        <w:ind w:left="142"/>
        <w:rPr>
          <w:b/>
          <w:sz w:val="20"/>
        </w:rPr>
      </w:pPr>
    </w:p>
    <w:p w:rsidR="0040142F" w:rsidRPr="0040142F" w:rsidRDefault="0040142F" w:rsidP="001361F0">
      <w:pPr>
        <w:spacing w:after="0" w:line="312" w:lineRule="auto"/>
        <w:ind w:left="142"/>
        <w:rPr>
          <w:rFonts w:asciiTheme="minorHAnsi" w:hAnsiTheme="minorHAnsi" w:cstheme="minorHAnsi"/>
          <w:b/>
          <w:sz w:val="28"/>
        </w:rPr>
      </w:pPr>
      <w:r w:rsidRPr="0040142F">
        <w:rPr>
          <w:rFonts w:asciiTheme="minorHAnsi" w:hAnsiTheme="minorHAnsi" w:cstheme="minorHAnsi"/>
          <w:szCs w:val="18"/>
          <w:lang w:eastAsia="pt-BR"/>
        </w:rPr>
        <w:t>A</w:t>
      </w:r>
      <w:r>
        <w:rPr>
          <w:rFonts w:asciiTheme="minorHAnsi" w:hAnsiTheme="minorHAnsi" w:cstheme="minorHAnsi"/>
          <w:szCs w:val="18"/>
          <w:lang w:eastAsia="pt-BR"/>
        </w:rPr>
        <w:t xml:space="preserve">ssinatura e carimbo da </w:t>
      </w:r>
      <w:r>
        <w:rPr>
          <w:rFonts w:ascii="Arial" w:hAnsi="Arial" w:cs="Arial"/>
          <w:sz w:val="18"/>
          <w:szCs w:val="18"/>
          <w:lang w:eastAsia="pt-BR"/>
        </w:rPr>
        <w:t>GEP/HC-UFTM</w:t>
      </w:r>
    </w:p>
    <w:p w:rsidR="0040142F" w:rsidRPr="00A36F17" w:rsidRDefault="0040142F" w:rsidP="001361F0">
      <w:pPr>
        <w:spacing w:after="0" w:line="312" w:lineRule="auto"/>
        <w:ind w:left="142"/>
        <w:rPr>
          <w:b/>
          <w:sz w:val="14"/>
        </w:rPr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5C7BB7" w:rsidRPr="001361F0" w:rsidTr="005C7BB7">
        <w:trPr>
          <w:trHeight w:val="379"/>
          <w:jc w:val="center"/>
        </w:trPr>
        <w:tc>
          <w:tcPr>
            <w:tcW w:w="10261" w:type="dxa"/>
            <w:shd w:val="clear" w:color="auto" w:fill="D9D9D9"/>
            <w:vAlign w:val="center"/>
          </w:tcPr>
          <w:p w:rsidR="005C7BB7" w:rsidRPr="001361F0" w:rsidRDefault="005C7BB7" w:rsidP="001361F0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 w:rsidRPr="001361F0">
              <w:rPr>
                <w:rFonts w:asciiTheme="minorHAnsi" w:hAnsiTheme="minorHAnsi" w:cstheme="minorHAnsi"/>
                <w:b/>
                <w:szCs w:val="18"/>
                <w:lang w:eastAsia="pt-BR"/>
              </w:rPr>
              <w:t>Documentos a serem anexados a esse requerimento</w:t>
            </w:r>
          </w:p>
        </w:tc>
      </w:tr>
    </w:tbl>
    <w:p w:rsidR="0040142F" w:rsidRPr="001361F0" w:rsidRDefault="005C7BB7" w:rsidP="001361F0">
      <w:pPr>
        <w:spacing w:after="0" w:line="312" w:lineRule="auto"/>
        <w:ind w:left="142"/>
        <w:jc w:val="both"/>
        <w:rPr>
          <w:rFonts w:asciiTheme="minorHAnsi" w:hAnsiTheme="minorHAnsi" w:cstheme="minorHAnsi"/>
          <w:b/>
          <w:sz w:val="24"/>
        </w:rPr>
      </w:pPr>
      <w:r w:rsidRPr="001361F0">
        <w:rPr>
          <w:rFonts w:asciiTheme="minorHAnsi" w:hAnsiTheme="minorHAnsi" w:cstheme="minorHAnsi"/>
          <w:sz w:val="20"/>
          <w:szCs w:val="18"/>
          <w:lang w:eastAsia="pt-BR"/>
        </w:rPr>
        <w:t>1) Cópia: RG e CPF do requerente; 2) cópia de histórico escola</w:t>
      </w:r>
      <w:r w:rsidR="008B1DB6">
        <w:rPr>
          <w:rFonts w:asciiTheme="minorHAnsi" w:hAnsiTheme="minorHAnsi" w:cstheme="minorHAnsi"/>
          <w:sz w:val="20"/>
          <w:szCs w:val="18"/>
          <w:lang w:eastAsia="pt-BR"/>
        </w:rPr>
        <w:t>r</w:t>
      </w:r>
      <w:r w:rsidRPr="001361F0">
        <w:rPr>
          <w:rFonts w:asciiTheme="minorHAnsi" w:hAnsiTheme="minorHAnsi" w:cstheme="minorHAnsi"/>
          <w:sz w:val="20"/>
          <w:szCs w:val="18"/>
          <w:lang w:eastAsia="pt-BR"/>
        </w:rPr>
        <w:t xml:space="preserve"> do requerente; 3) termo de compromisso do requerente; 4) termo de responsabilidade do profissional do HC-UFTM, rep. área / unidade concedente; 5) cópia apólice de seguro (em caso de visitas superior a 10 dias).</w:t>
      </w:r>
    </w:p>
    <w:sectPr w:rsidR="0040142F" w:rsidRPr="001361F0" w:rsidSect="00A36F17">
      <w:headerReference w:type="default" r:id="rId14"/>
      <w:pgSz w:w="11906" w:h="16838"/>
      <w:pgMar w:top="1417" w:right="707" w:bottom="426" w:left="709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BB7" w:rsidRDefault="005C7BB7" w:rsidP="003028CF">
      <w:pPr>
        <w:spacing w:after="0" w:line="240" w:lineRule="auto"/>
      </w:pPr>
      <w:r>
        <w:separator/>
      </w:r>
    </w:p>
  </w:endnote>
  <w:endnote w:type="continuationSeparator" w:id="0">
    <w:p w:rsidR="005C7BB7" w:rsidRDefault="005C7BB7" w:rsidP="0030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Bold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BB7" w:rsidRDefault="005C7BB7" w:rsidP="003028CF">
      <w:pPr>
        <w:spacing w:after="0" w:line="240" w:lineRule="auto"/>
      </w:pPr>
      <w:r>
        <w:separator/>
      </w:r>
    </w:p>
  </w:footnote>
  <w:footnote w:type="continuationSeparator" w:id="0">
    <w:p w:rsidR="005C7BB7" w:rsidRDefault="005C7BB7" w:rsidP="003028CF">
      <w:pPr>
        <w:spacing w:after="0" w:line="240" w:lineRule="auto"/>
      </w:pPr>
      <w:r>
        <w:continuationSeparator/>
      </w:r>
    </w:p>
  </w:footnote>
  <w:footnote w:id="1">
    <w:p w:rsidR="005C7BB7" w:rsidRPr="005C7BB7" w:rsidRDefault="005C7BB7" w:rsidP="005C7BB7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C7BB7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5C7BB7">
        <w:rPr>
          <w:rFonts w:asciiTheme="minorHAnsi" w:hAnsiTheme="minorHAnsi" w:cstheme="minorHAnsi"/>
          <w:sz w:val="16"/>
          <w:szCs w:val="16"/>
        </w:rPr>
        <w:t>A atividade de visita técnica t</w:t>
      </w:r>
      <w:r w:rsidRPr="005C7BB7">
        <w:rPr>
          <w:rFonts w:asciiTheme="minorHAnsi" w:hAnsiTheme="minorHAnsi" w:cstheme="minorHAnsi"/>
          <w:color w:val="222222"/>
          <w:sz w:val="16"/>
          <w:szCs w:val="16"/>
          <w:shd w:val="clear" w:color="auto" w:fill="FFFFFF"/>
        </w:rPr>
        <w:t>rata-se do encontro do aluno com o ambiente profissional, favorecendo uma visão mais ampla de um campo de trabalho específico. Não deve ser considerado como estágio. “</w:t>
      </w:r>
      <w:r w:rsidRPr="005C7BB7">
        <w:rPr>
          <w:rFonts w:asciiTheme="minorHAnsi" w:hAnsiTheme="minorHAnsi" w:cstheme="minorHAnsi"/>
          <w:i/>
          <w:color w:val="222222"/>
          <w:sz w:val="16"/>
          <w:szCs w:val="16"/>
          <w:shd w:val="clear" w:color="auto" w:fill="FFFFFF"/>
        </w:rPr>
        <w:t>Estágio é ato educativo escolar supervisionado, desenvolvido no ambiente de trabalho, que visa à preparação para o trabalho produtivo de educandos que estejam frequentando o ensino regular em instituições de educação superior, de educação profissional de ensino médio, da educação especial e dos anos finais do ensino fundamental, na modalidade</w:t>
      </w:r>
      <w:r w:rsidRPr="005C7BB7">
        <w:rPr>
          <w:rFonts w:asciiTheme="minorHAnsi" w:hAnsiTheme="minorHAnsi" w:cstheme="minorHAnsi"/>
          <w:i/>
          <w:sz w:val="16"/>
          <w:szCs w:val="16"/>
        </w:rPr>
        <w:t>profissional de educação de jovens e adultos</w:t>
      </w:r>
      <w:r w:rsidRPr="005C7BB7">
        <w:rPr>
          <w:rFonts w:asciiTheme="minorHAnsi" w:hAnsiTheme="minorHAnsi" w:cstheme="minorHAnsi"/>
          <w:sz w:val="16"/>
          <w:szCs w:val="16"/>
        </w:rPr>
        <w:t xml:space="preserve"> (Lei 11.788/2008). Assim, as atividades de visita técnica consistem somente em observações do campo de trabalho e/ou diálogos e reflexões com os profissionais da instituição visitada, sendo proibido qualquer atendimento ou prestação de cuidados do visitante aos pacientes do HC-UFTM. </w:t>
      </w:r>
    </w:p>
    <w:p w:rsidR="005C7BB7" w:rsidRDefault="005C7BB7" w:rsidP="005C7BB7">
      <w:pPr>
        <w:spacing w:line="240" w:lineRule="auto"/>
        <w:jc w:val="both"/>
      </w:pPr>
      <w:r w:rsidRPr="005C7BB7">
        <w:rPr>
          <w:rFonts w:asciiTheme="minorHAnsi" w:hAnsiTheme="minorHAnsi" w:cstheme="minorHAnsi"/>
          <w:sz w:val="16"/>
          <w:szCs w:val="16"/>
        </w:rPr>
        <w:t>Ao final da visita, deverá ser encaminhado relatório das atividades da visita técnica para Gerência de Ensino e Pesquisa, com lista de frequência para fins de certificação e contr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B7" w:rsidRPr="001361F0" w:rsidRDefault="005C7BB7" w:rsidP="003F5377">
    <w:pPr>
      <w:spacing w:after="0" w:line="240" w:lineRule="auto"/>
      <w:jc w:val="center"/>
      <w:rPr>
        <w:rFonts w:asciiTheme="minorHAnsi" w:hAnsiTheme="minorHAnsi" w:cstheme="minorHAnsi"/>
        <w:sz w:val="24"/>
        <w:szCs w:val="24"/>
        <w:lang w:bidi="ar-SA"/>
      </w:rPr>
    </w:pPr>
    <w:r w:rsidRPr="001361F0">
      <w:rPr>
        <w:rFonts w:asciiTheme="minorHAnsi" w:hAnsiTheme="minorHAnsi" w:cstheme="minorHAnsi"/>
        <w:bCs/>
        <w:noProof/>
        <w:sz w:val="16"/>
        <w:szCs w:val="24"/>
        <w:lang w:eastAsia="pt-BR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93335</wp:posOffset>
          </wp:positionH>
          <wp:positionV relativeFrom="paragraph">
            <wp:posOffset>65405</wp:posOffset>
          </wp:positionV>
          <wp:extent cx="1454150" cy="374650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361F0">
      <w:rPr>
        <w:rFonts w:asciiTheme="minorHAnsi" w:hAnsiTheme="minorHAnsi" w:cstheme="minorHAnsi"/>
        <w:bCs/>
        <w:noProof/>
        <w:sz w:val="16"/>
        <w:szCs w:val="24"/>
        <w:lang w:eastAsia="pt-BR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6685</wp:posOffset>
          </wp:positionH>
          <wp:positionV relativeFrom="paragraph">
            <wp:posOffset>65405</wp:posOffset>
          </wp:positionV>
          <wp:extent cx="1143000" cy="412750"/>
          <wp:effectExtent l="0" t="0" r="0" b="0"/>
          <wp:wrapNone/>
          <wp:docPr id="2" name="Imagem 2" descr="Logotipo HC-UF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 HC-UFT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361F0">
      <w:rPr>
        <w:rFonts w:asciiTheme="minorHAnsi" w:hAnsiTheme="minorHAnsi" w:cstheme="minorHAnsi"/>
        <w:bCs/>
        <w:sz w:val="16"/>
        <w:szCs w:val="24"/>
        <w:lang w:bidi="ar-SA"/>
      </w:rPr>
      <w:t>Hospital de Clínicas</w:t>
    </w:r>
  </w:p>
  <w:p w:rsidR="005C7BB7" w:rsidRPr="001361F0" w:rsidRDefault="005C7BB7" w:rsidP="003F5377">
    <w:pPr>
      <w:tabs>
        <w:tab w:val="left" w:pos="1380"/>
        <w:tab w:val="left" w:pos="1455"/>
        <w:tab w:val="center" w:pos="4252"/>
        <w:tab w:val="center" w:pos="4465"/>
        <w:tab w:val="center" w:pos="5245"/>
        <w:tab w:val="right" w:pos="8504"/>
      </w:tabs>
      <w:spacing w:after="0" w:line="240" w:lineRule="auto"/>
      <w:jc w:val="center"/>
      <w:rPr>
        <w:rFonts w:asciiTheme="minorHAnsi" w:hAnsiTheme="minorHAnsi" w:cstheme="minorHAnsi"/>
        <w:bCs/>
        <w:sz w:val="16"/>
        <w:szCs w:val="24"/>
        <w:lang w:bidi="ar-SA"/>
      </w:rPr>
    </w:pPr>
    <w:r w:rsidRPr="001361F0">
      <w:rPr>
        <w:rFonts w:asciiTheme="minorHAnsi" w:hAnsiTheme="minorHAnsi" w:cstheme="minorHAnsi"/>
        <w:bCs/>
        <w:sz w:val="16"/>
        <w:szCs w:val="24"/>
        <w:lang w:bidi="ar-SA"/>
      </w:rPr>
      <w:t>Gerência de Ensino e Pesquisa</w:t>
    </w:r>
  </w:p>
  <w:p w:rsidR="005C7BB7" w:rsidRDefault="005C7BB7" w:rsidP="003F5377">
    <w:pPr>
      <w:tabs>
        <w:tab w:val="center" w:pos="4252"/>
        <w:tab w:val="right" w:pos="8504"/>
      </w:tabs>
      <w:spacing w:after="0" w:line="240" w:lineRule="auto"/>
      <w:jc w:val="center"/>
      <w:rPr>
        <w:rFonts w:asciiTheme="minorHAnsi" w:hAnsiTheme="minorHAnsi" w:cstheme="minorHAnsi"/>
        <w:bCs/>
        <w:sz w:val="16"/>
        <w:szCs w:val="24"/>
        <w:lang w:bidi="ar-SA"/>
      </w:rPr>
    </w:pPr>
    <w:r w:rsidRPr="001361F0">
      <w:rPr>
        <w:rFonts w:asciiTheme="minorHAnsi" w:hAnsiTheme="minorHAnsi" w:cstheme="minorHAnsi"/>
        <w:bCs/>
        <w:sz w:val="16"/>
        <w:szCs w:val="24"/>
        <w:lang w:bidi="ar-SA"/>
      </w:rPr>
      <w:t>Setor de Gestão do Ensino</w:t>
    </w:r>
  </w:p>
  <w:p w:rsidR="008B1DB6" w:rsidRPr="001361F0" w:rsidRDefault="008B1DB6" w:rsidP="003F5377">
    <w:pPr>
      <w:tabs>
        <w:tab w:val="center" w:pos="4252"/>
        <w:tab w:val="right" w:pos="8504"/>
      </w:tabs>
      <w:spacing w:after="0" w:line="240" w:lineRule="auto"/>
      <w:jc w:val="center"/>
      <w:rPr>
        <w:rFonts w:asciiTheme="minorHAnsi" w:hAnsiTheme="minorHAnsi" w:cstheme="minorHAnsi"/>
        <w:bCs/>
        <w:sz w:val="16"/>
        <w:szCs w:val="24"/>
        <w:lang w:bidi="ar-SA"/>
      </w:rPr>
    </w:pPr>
    <w:r>
      <w:rPr>
        <w:rFonts w:asciiTheme="minorHAnsi" w:hAnsiTheme="minorHAnsi" w:cstheme="minorHAnsi"/>
        <w:bCs/>
        <w:sz w:val="16"/>
        <w:szCs w:val="24"/>
        <w:lang w:bidi="ar-SA"/>
      </w:rPr>
      <w:t>Unidade de Gerenciamento das Ativ. de Graduação, Ensino Técnico e Extensão</w:t>
    </w:r>
  </w:p>
  <w:p w:rsidR="005C7BB7" w:rsidRPr="001361F0" w:rsidRDefault="005C7BB7" w:rsidP="003F5377">
    <w:pPr>
      <w:tabs>
        <w:tab w:val="center" w:pos="4252"/>
        <w:tab w:val="right" w:pos="8504"/>
      </w:tabs>
      <w:spacing w:after="0" w:line="240" w:lineRule="auto"/>
      <w:jc w:val="center"/>
      <w:rPr>
        <w:rFonts w:asciiTheme="minorHAnsi" w:hAnsiTheme="minorHAnsi" w:cstheme="minorHAnsi"/>
        <w:bCs/>
        <w:sz w:val="16"/>
        <w:szCs w:val="24"/>
        <w:lang w:bidi="ar-SA"/>
      </w:rPr>
    </w:pPr>
    <w:r w:rsidRPr="001361F0">
      <w:rPr>
        <w:rFonts w:asciiTheme="minorHAnsi" w:hAnsiTheme="minorHAnsi" w:cstheme="minorHAnsi"/>
        <w:bCs/>
        <w:sz w:val="16"/>
        <w:szCs w:val="24"/>
        <w:lang w:bidi="ar-SA"/>
      </w:rPr>
      <w:t>Rua Benjamin Constant, 16 - Cep: 38.025-470 – Uberaba MG</w:t>
    </w:r>
  </w:p>
  <w:p w:rsidR="005C7BB7" w:rsidRPr="001361F0" w:rsidRDefault="005C7BB7" w:rsidP="003F5377">
    <w:pPr>
      <w:jc w:val="center"/>
      <w:rPr>
        <w:rFonts w:asciiTheme="minorHAnsi" w:hAnsiTheme="minorHAnsi" w:cstheme="minorHAnsi"/>
        <w:color w:val="0000FF"/>
        <w:sz w:val="16"/>
        <w:u w:val="single"/>
        <w:lang w:bidi="ar-SA"/>
      </w:rPr>
    </w:pPr>
    <w:r w:rsidRPr="001361F0">
      <w:rPr>
        <w:rFonts w:asciiTheme="minorHAnsi" w:hAnsiTheme="minorHAnsi" w:cstheme="minorHAnsi"/>
        <w:sz w:val="16"/>
        <w:szCs w:val="24"/>
        <w:lang w:bidi="ar-SA"/>
      </w:rPr>
      <w:t>Fone: (34) 3318-5527 - E-mail: gep.hctm</w:t>
    </w:r>
    <w:r w:rsidRPr="001361F0">
      <w:rPr>
        <w:rFonts w:asciiTheme="minorHAnsi" w:hAnsiTheme="minorHAnsi" w:cstheme="minorHAnsi"/>
        <w:sz w:val="16"/>
        <w:lang w:bidi="ar-SA"/>
      </w:rPr>
      <w:t>@ebserh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3EEB"/>
    <w:multiLevelType w:val="hybridMultilevel"/>
    <w:tmpl w:val="A86A9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5CAC"/>
    <w:multiLevelType w:val="hybridMultilevel"/>
    <w:tmpl w:val="1E76F1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3505FC"/>
    <w:multiLevelType w:val="hybridMultilevel"/>
    <w:tmpl w:val="ABF0B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92C13"/>
    <w:multiLevelType w:val="hybridMultilevel"/>
    <w:tmpl w:val="0AF825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C967B0"/>
    <w:multiLevelType w:val="hybridMultilevel"/>
    <w:tmpl w:val="191CC2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58E7FE6"/>
    <w:multiLevelType w:val="hybridMultilevel"/>
    <w:tmpl w:val="D4685166"/>
    <w:lvl w:ilvl="0" w:tplc="F3F457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21C64"/>
    <w:multiLevelType w:val="hybridMultilevel"/>
    <w:tmpl w:val="F036E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B70C4"/>
    <w:multiLevelType w:val="hybridMultilevel"/>
    <w:tmpl w:val="0B8A2994"/>
    <w:lvl w:ilvl="0" w:tplc="F27877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F7630"/>
    <w:multiLevelType w:val="hybridMultilevel"/>
    <w:tmpl w:val="A2703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5001B"/>
    <w:multiLevelType w:val="hybridMultilevel"/>
    <w:tmpl w:val="6AE69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E4C8C"/>
    <w:multiLevelType w:val="hybridMultilevel"/>
    <w:tmpl w:val="DA8CE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C69F7"/>
    <w:multiLevelType w:val="hybridMultilevel"/>
    <w:tmpl w:val="CD98F8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3F5774"/>
    <w:multiLevelType w:val="hybridMultilevel"/>
    <w:tmpl w:val="89422E0E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>
    <w:nsid w:val="607F3F4A"/>
    <w:multiLevelType w:val="hybridMultilevel"/>
    <w:tmpl w:val="CFAE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05C66"/>
    <w:multiLevelType w:val="hybridMultilevel"/>
    <w:tmpl w:val="0E2879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0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forms" w:enforcement="1" w:cryptProviderType="rsaFull" w:cryptAlgorithmClass="hash" w:cryptAlgorithmType="typeAny" w:cryptAlgorithmSid="4" w:cryptSpinCount="50000" w:hash="P3j3P/6YiMoJYjatU78Y+pW3Jdw=" w:salt="m/XTqvwHhTb/aOqb5PV/5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CF"/>
    <w:rsid w:val="000062DA"/>
    <w:rsid w:val="000068EB"/>
    <w:rsid w:val="00010589"/>
    <w:rsid w:val="000229F4"/>
    <w:rsid w:val="00025105"/>
    <w:rsid w:val="00055DDC"/>
    <w:rsid w:val="0005773E"/>
    <w:rsid w:val="00063424"/>
    <w:rsid w:val="000645A5"/>
    <w:rsid w:val="00072BF6"/>
    <w:rsid w:val="00075D2F"/>
    <w:rsid w:val="00086377"/>
    <w:rsid w:val="000A2C40"/>
    <w:rsid w:val="000A3AA5"/>
    <w:rsid w:val="000A5D68"/>
    <w:rsid w:val="000B1402"/>
    <w:rsid w:val="000C32BA"/>
    <w:rsid w:val="000D40DD"/>
    <w:rsid w:val="000D57D3"/>
    <w:rsid w:val="000D5AA4"/>
    <w:rsid w:val="000E0BFF"/>
    <w:rsid w:val="000F04F7"/>
    <w:rsid w:val="001039DC"/>
    <w:rsid w:val="00113C2E"/>
    <w:rsid w:val="00122AE6"/>
    <w:rsid w:val="001274D7"/>
    <w:rsid w:val="00136093"/>
    <w:rsid w:val="001361F0"/>
    <w:rsid w:val="001575CC"/>
    <w:rsid w:val="0015783E"/>
    <w:rsid w:val="0017488C"/>
    <w:rsid w:val="00184B36"/>
    <w:rsid w:val="00187E2B"/>
    <w:rsid w:val="00191DD1"/>
    <w:rsid w:val="0019712E"/>
    <w:rsid w:val="001A7D6E"/>
    <w:rsid w:val="001B0F34"/>
    <w:rsid w:val="001B552A"/>
    <w:rsid w:val="001B6161"/>
    <w:rsid w:val="001B75E2"/>
    <w:rsid w:val="001C0A1C"/>
    <w:rsid w:val="0021288D"/>
    <w:rsid w:val="0023162E"/>
    <w:rsid w:val="002349DE"/>
    <w:rsid w:val="00234BEF"/>
    <w:rsid w:val="00242D28"/>
    <w:rsid w:val="00253B1D"/>
    <w:rsid w:val="00260F35"/>
    <w:rsid w:val="00263969"/>
    <w:rsid w:val="002639F0"/>
    <w:rsid w:val="002771AB"/>
    <w:rsid w:val="00281CB9"/>
    <w:rsid w:val="002823AE"/>
    <w:rsid w:val="00287B7F"/>
    <w:rsid w:val="002B63B5"/>
    <w:rsid w:val="002C3561"/>
    <w:rsid w:val="002C4980"/>
    <w:rsid w:val="002D2439"/>
    <w:rsid w:val="002F0FC9"/>
    <w:rsid w:val="002F5D8A"/>
    <w:rsid w:val="002F7C5E"/>
    <w:rsid w:val="003028CF"/>
    <w:rsid w:val="00302F2C"/>
    <w:rsid w:val="00303242"/>
    <w:rsid w:val="00303674"/>
    <w:rsid w:val="0030742F"/>
    <w:rsid w:val="0032071D"/>
    <w:rsid w:val="00324627"/>
    <w:rsid w:val="003515FD"/>
    <w:rsid w:val="00354EFC"/>
    <w:rsid w:val="00377463"/>
    <w:rsid w:val="00381424"/>
    <w:rsid w:val="00386649"/>
    <w:rsid w:val="00387C64"/>
    <w:rsid w:val="00390D2E"/>
    <w:rsid w:val="003C5725"/>
    <w:rsid w:val="003D5C6F"/>
    <w:rsid w:val="003D637F"/>
    <w:rsid w:val="003F5377"/>
    <w:rsid w:val="0040142F"/>
    <w:rsid w:val="00405D7A"/>
    <w:rsid w:val="00407CE4"/>
    <w:rsid w:val="0041276C"/>
    <w:rsid w:val="00440505"/>
    <w:rsid w:val="0044296A"/>
    <w:rsid w:val="00447D41"/>
    <w:rsid w:val="004502B6"/>
    <w:rsid w:val="0046299E"/>
    <w:rsid w:val="00475DA0"/>
    <w:rsid w:val="00481A4A"/>
    <w:rsid w:val="004835AE"/>
    <w:rsid w:val="0048731B"/>
    <w:rsid w:val="00487DD4"/>
    <w:rsid w:val="00490A6D"/>
    <w:rsid w:val="004E4FE3"/>
    <w:rsid w:val="00503716"/>
    <w:rsid w:val="005125B4"/>
    <w:rsid w:val="00520426"/>
    <w:rsid w:val="0053651C"/>
    <w:rsid w:val="005574CC"/>
    <w:rsid w:val="00561416"/>
    <w:rsid w:val="0056247F"/>
    <w:rsid w:val="00572B99"/>
    <w:rsid w:val="00580B63"/>
    <w:rsid w:val="00580C9F"/>
    <w:rsid w:val="005825E3"/>
    <w:rsid w:val="00583D9B"/>
    <w:rsid w:val="005913B4"/>
    <w:rsid w:val="005C7BB7"/>
    <w:rsid w:val="005D6E43"/>
    <w:rsid w:val="005E0E83"/>
    <w:rsid w:val="00612F64"/>
    <w:rsid w:val="0061337E"/>
    <w:rsid w:val="0061515B"/>
    <w:rsid w:val="006249B8"/>
    <w:rsid w:val="006264CA"/>
    <w:rsid w:val="00645C92"/>
    <w:rsid w:val="006652A3"/>
    <w:rsid w:val="00670FA1"/>
    <w:rsid w:val="00675239"/>
    <w:rsid w:val="00677641"/>
    <w:rsid w:val="00683659"/>
    <w:rsid w:val="00687A18"/>
    <w:rsid w:val="006948FC"/>
    <w:rsid w:val="006A2FC3"/>
    <w:rsid w:val="006A3715"/>
    <w:rsid w:val="006A68C1"/>
    <w:rsid w:val="006B1A9F"/>
    <w:rsid w:val="006B21FC"/>
    <w:rsid w:val="006B40A5"/>
    <w:rsid w:val="006C180B"/>
    <w:rsid w:val="006C19EA"/>
    <w:rsid w:val="006C4C3D"/>
    <w:rsid w:val="006C6D6D"/>
    <w:rsid w:val="006D0FB4"/>
    <w:rsid w:val="006D7080"/>
    <w:rsid w:val="006E2411"/>
    <w:rsid w:val="006E4F32"/>
    <w:rsid w:val="00700F7F"/>
    <w:rsid w:val="00701D9D"/>
    <w:rsid w:val="007060E1"/>
    <w:rsid w:val="007139BC"/>
    <w:rsid w:val="007205F2"/>
    <w:rsid w:val="00724AE4"/>
    <w:rsid w:val="00726884"/>
    <w:rsid w:val="007324FF"/>
    <w:rsid w:val="00732AA4"/>
    <w:rsid w:val="00737195"/>
    <w:rsid w:val="00742495"/>
    <w:rsid w:val="00747338"/>
    <w:rsid w:val="00747E2C"/>
    <w:rsid w:val="007767F1"/>
    <w:rsid w:val="007803BF"/>
    <w:rsid w:val="00782472"/>
    <w:rsid w:val="00794E23"/>
    <w:rsid w:val="007A29BA"/>
    <w:rsid w:val="007A5997"/>
    <w:rsid w:val="007A6EBC"/>
    <w:rsid w:val="007C3736"/>
    <w:rsid w:val="007D4CE4"/>
    <w:rsid w:val="007F149D"/>
    <w:rsid w:val="007F3175"/>
    <w:rsid w:val="00804C41"/>
    <w:rsid w:val="00815759"/>
    <w:rsid w:val="00816071"/>
    <w:rsid w:val="00821BE3"/>
    <w:rsid w:val="008279A6"/>
    <w:rsid w:val="00835102"/>
    <w:rsid w:val="008507F9"/>
    <w:rsid w:val="008712A4"/>
    <w:rsid w:val="00875E2B"/>
    <w:rsid w:val="00881615"/>
    <w:rsid w:val="008B024C"/>
    <w:rsid w:val="008B1DB6"/>
    <w:rsid w:val="008B1EC5"/>
    <w:rsid w:val="008B1EF3"/>
    <w:rsid w:val="008C5D13"/>
    <w:rsid w:val="008D7835"/>
    <w:rsid w:val="008E42B9"/>
    <w:rsid w:val="008F584D"/>
    <w:rsid w:val="00910E45"/>
    <w:rsid w:val="00916A0D"/>
    <w:rsid w:val="00922134"/>
    <w:rsid w:val="009314E3"/>
    <w:rsid w:val="00933C9C"/>
    <w:rsid w:val="00943D2B"/>
    <w:rsid w:val="00945504"/>
    <w:rsid w:val="009538F3"/>
    <w:rsid w:val="009545E6"/>
    <w:rsid w:val="00954B07"/>
    <w:rsid w:val="00956560"/>
    <w:rsid w:val="00986D2D"/>
    <w:rsid w:val="0099386B"/>
    <w:rsid w:val="00997077"/>
    <w:rsid w:val="009A20B9"/>
    <w:rsid w:val="009C0EB0"/>
    <w:rsid w:val="009C1FD7"/>
    <w:rsid w:val="009C446A"/>
    <w:rsid w:val="009C5475"/>
    <w:rsid w:val="009E0D45"/>
    <w:rsid w:val="009E3BFE"/>
    <w:rsid w:val="009F0E96"/>
    <w:rsid w:val="009F3A8F"/>
    <w:rsid w:val="009F7DD4"/>
    <w:rsid w:val="00A1250F"/>
    <w:rsid w:val="00A14367"/>
    <w:rsid w:val="00A16EC2"/>
    <w:rsid w:val="00A27F8F"/>
    <w:rsid w:val="00A3059F"/>
    <w:rsid w:val="00A30B77"/>
    <w:rsid w:val="00A3234A"/>
    <w:rsid w:val="00A329E3"/>
    <w:rsid w:val="00A36F17"/>
    <w:rsid w:val="00A41FDA"/>
    <w:rsid w:val="00A5017A"/>
    <w:rsid w:val="00A71A60"/>
    <w:rsid w:val="00A71F1E"/>
    <w:rsid w:val="00A80236"/>
    <w:rsid w:val="00A816A6"/>
    <w:rsid w:val="00A823B4"/>
    <w:rsid w:val="00A83A8D"/>
    <w:rsid w:val="00A8477A"/>
    <w:rsid w:val="00A86943"/>
    <w:rsid w:val="00A90723"/>
    <w:rsid w:val="00AA3265"/>
    <w:rsid w:val="00AA47E7"/>
    <w:rsid w:val="00AB4B81"/>
    <w:rsid w:val="00AC3298"/>
    <w:rsid w:val="00AD4A2A"/>
    <w:rsid w:val="00AE76FD"/>
    <w:rsid w:val="00AF5B05"/>
    <w:rsid w:val="00B0079F"/>
    <w:rsid w:val="00B03289"/>
    <w:rsid w:val="00B068D1"/>
    <w:rsid w:val="00B16964"/>
    <w:rsid w:val="00B2625F"/>
    <w:rsid w:val="00B262BF"/>
    <w:rsid w:val="00B5616E"/>
    <w:rsid w:val="00B61479"/>
    <w:rsid w:val="00B6285D"/>
    <w:rsid w:val="00B6291E"/>
    <w:rsid w:val="00B736BF"/>
    <w:rsid w:val="00B73F92"/>
    <w:rsid w:val="00B765FA"/>
    <w:rsid w:val="00B81A42"/>
    <w:rsid w:val="00B95DA5"/>
    <w:rsid w:val="00BA494F"/>
    <w:rsid w:val="00BC1EE5"/>
    <w:rsid w:val="00BE63D2"/>
    <w:rsid w:val="00C13AB8"/>
    <w:rsid w:val="00C2267D"/>
    <w:rsid w:val="00C23095"/>
    <w:rsid w:val="00C3161A"/>
    <w:rsid w:val="00C3294A"/>
    <w:rsid w:val="00C4486D"/>
    <w:rsid w:val="00C60333"/>
    <w:rsid w:val="00C60872"/>
    <w:rsid w:val="00C83A4F"/>
    <w:rsid w:val="00C8455F"/>
    <w:rsid w:val="00CA31A7"/>
    <w:rsid w:val="00CA48E8"/>
    <w:rsid w:val="00CA556D"/>
    <w:rsid w:val="00CC267A"/>
    <w:rsid w:val="00CC5A28"/>
    <w:rsid w:val="00CD1E9F"/>
    <w:rsid w:val="00D00402"/>
    <w:rsid w:val="00D22A44"/>
    <w:rsid w:val="00D40731"/>
    <w:rsid w:val="00D60BB1"/>
    <w:rsid w:val="00D619FC"/>
    <w:rsid w:val="00D62CD1"/>
    <w:rsid w:val="00D66A86"/>
    <w:rsid w:val="00D75721"/>
    <w:rsid w:val="00D760D4"/>
    <w:rsid w:val="00DA4800"/>
    <w:rsid w:val="00DB7442"/>
    <w:rsid w:val="00DC1355"/>
    <w:rsid w:val="00DE2C01"/>
    <w:rsid w:val="00DE7AC1"/>
    <w:rsid w:val="00DF30D4"/>
    <w:rsid w:val="00E17E45"/>
    <w:rsid w:val="00E30545"/>
    <w:rsid w:val="00E35ABD"/>
    <w:rsid w:val="00E37E5A"/>
    <w:rsid w:val="00E57E85"/>
    <w:rsid w:val="00E730C5"/>
    <w:rsid w:val="00E93676"/>
    <w:rsid w:val="00EB03A2"/>
    <w:rsid w:val="00EB2B50"/>
    <w:rsid w:val="00EC5A2E"/>
    <w:rsid w:val="00EF1CBA"/>
    <w:rsid w:val="00EF3D71"/>
    <w:rsid w:val="00F01F1E"/>
    <w:rsid w:val="00F0314F"/>
    <w:rsid w:val="00F10192"/>
    <w:rsid w:val="00F11083"/>
    <w:rsid w:val="00F37177"/>
    <w:rsid w:val="00F47148"/>
    <w:rsid w:val="00F6329F"/>
    <w:rsid w:val="00F77BB5"/>
    <w:rsid w:val="00F8795C"/>
    <w:rsid w:val="00FA5193"/>
    <w:rsid w:val="00FC042C"/>
    <w:rsid w:val="00FC1E1C"/>
    <w:rsid w:val="00FC4947"/>
    <w:rsid w:val="00FC77EB"/>
    <w:rsid w:val="00FD222C"/>
    <w:rsid w:val="00FE5499"/>
    <w:rsid w:val="00FE7FC5"/>
    <w:rsid w:val="00FF0660"/>
    <w:rsid w:val="00FF1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14D8F398-8B29-49E5-AE48-1860BDB6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29F"/>
    <w:pPr>
      <w:spacing w:after="200" w:line="276" w:lineRule="auto"/>
    </w:pPr>
    <w:rPr>
      <w:sz w:val="22"/>
      <w:szCs w:val="22"/>
      <w:lang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6329F"/>
    <w:pPr>
      <w:spacing w:before="480" w:after="0"/>
      <w:contextualSpacing/>
      <w:outlineLvl w:val="0"/>
    </w:pPr>
    <w:rPr>
      <w:rFonts w:ascii="Calibri Light" w:eastAsia="Times New Roman" w:hAnsi="Calibri Light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329F"/>
    <w:pPr>
      <w:spacing w:before="200" w:after="0"/>
      <w:outlineLvl w:val="1"/>
    </w:pPr>
    <w:rPr>
      <w:rFonts w:ascii="Calibri Light" w:eastAsia="Times New Roman" w:hAnsi="Calibri Light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329F"/>
    <w:pPr>
      <w:spacing w:before="200" w:after="0" w:line="271" w:lineRule="auto"/>
      <w:outlineLvl w:val="2"/>
    </w:pPr>
    <w:rPr>
      <w:rFonts w:ascii="Calibri Light" w:eastAsia="Times New Roman" w:hAnsi="Calibri Light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329F"/>
    <w:pPr>
      <w:spacing w:before="200" w:after="0"/>
      <w:outlineLvl w:val="3"/>
    </w:pPr>
    <w:rPr>
      <w:rFonts w:ascii="Calibri Light" w:eastAsia="Times New Roman" w:hAnsi="Calibri Light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329F"/>
    <w:pPr>
      <w:spacing w:before="200" w:after="0"/>
      <w:outlineLvl w:val="4"/>
    </w:pPr>
    <w:rPr>
      <w:rFonts w:ascii="Calibri Light" w:eastAsia="Times New Roman" w:hAnsi="Calibri Light"/>
      <w:b/>
      <w:bCs/>
      <w:color w:val="7F7F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329F"/>
    <w:pPr>
      <w:spacing w:after="0" w:line="271" w:lineRule="auto"/>
      <w:outlineLvl w:val="5"/>
    </w:pPr>
    <w:rPr>
      <w:rFonts w:ascii="Calibri Light" w:eastAsia="Times New Roman" w:hAnsi="Calibri Light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329F"/>
    <w:pPr>
      <w:spacing w:after="0"/>
      <w:outlineLvl w:val="6"/>
    </w:pPr>
    <w:rPr>
      <w:rFonts w:ascii="Calibri Light" w:eastAsia="Times New Roman" w:hAnsi="Calibri Light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329F"/>
    <w:pPr>
      <w:spacing w:after="0"/>
      <w:outlineLvl w:val="7"/>
    </w:pPr>
    <w:rPr>
      <w:rFonts w:ascii="Calibri Light" w:eastAsia="Times New Roman" w:hAnsi="Calibri Light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329F"/>
    <w:pPr>
      <w:spacing w:after="0"/>
      <w:outlineLvl w:val="8"/>
    </w:pPr>
    <w:rPr>
      <w:rFonts w:ascii="Calibri Light" w:eastAsia="Times New Roman" w:hAnsi="Calibri Light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329F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F6329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"/>
    <w:rsid w:val="00F6329F"/>
    <w:rPr>
      <w:rFonts w:ascii="Calibri Light" w:eastAsia="Times New Roman" w:hAnsi="Calibri Light" w:cs="Times New Roman"/>
      <w:b/>
      <w:bCs/>
    </w:rPr>
  </w:style>
  <w:style w:type="character" w:customStyle="1" w:styleId="Ttulo4Char">
    <w:name w:val="Título 4 Char"/>
    <w:link w:val="Ttulo4"/>
    <w:uiPriority w:val="9"/>
    <w:semiHidden/>
    <w:rsid w:val="00F6329F"/>
    <w:rPr>
      <w:rFonts w:ascii="Calibri Light" w:eastAsia="Times New Roman" w:hAnsi="Calibri Light" w:cs="Times New Roman"/>
      <w:b/>
      <w:bCs/>
      <w:i/>
      <w:iCs/>
    </w:rPr>
  </w:style>
  <w:style w:type="character" w:customStyle="1" w:styleId="Ttulo5Char">
    <w:name w:val="Título 5 Char"/>
    <w:link w:val="Ttulo5"/>
    <w:uiPriority w:val="9"/>
    <w:semiHidden/>
    <w:rsid w:val="00F6329F"/>
    <w:rPr>
      <w:rFonts w:ascii="Calibri Light" w:eastAsia="Times New Roman" w:hAnsi="Calibri Light" w:cs="Times New Roman"/>
      <w:b/>
      <w:bCs/>
      <w:color w:val="7F7F7F"/>
    </w:rPr>
  </w:style>
  <w:style w:type="character" w:customStyle="1" w:styleId="Ttulo6Char">
    <w:name w:val="Título 6 Char"/>
    <w:link w:val="Ttulo6"/>
    <w:uiPriority w:val="9"/>
    <w:semiHidden/>
    <w:rsid w:val="00F6329F"/>
    <w:rPr>
      <w:rFonts w:ascii="Calibri Light" w:eastAsia="Times New Roman" w:hAnsi="Calibri Light" w:cs="Times New Roman"/>
      <w:b/>
      <w:bCs/>
      <w:i/>
      <w:iCs/>
      <w:color w:val="7F7F7F"/>
    </w:rPr>
  </w:style>
  <w:style w:type="character" w:customStyle="1" w:styleId="Ttulo7Char">
    <w:name w:val="Título 7 Char"/>
    <w:link w:val="Ttulo7"/>
    <w:uiPriority w:val="9"/>
    <w:semiHidden/>
    <w:rsid w:val="00F6329F"/>
    <w:rPr>
      <w:rFonts w:ascii="Calibri Light" w:eastAsia="Times New Roman" w:hAnsi="Calibri Light" w:cs="Times New Roman"/>
      <w:i/>
      <w:iCs/>
    </w:rPr>
  </w:style>
  <w:style w:type="character" w:customStyle="1" w:styleId="Ttulo8Char">
    <w:name w:val="Título 8 Char"/>
    <w:link w:val="Ttulo8"/>
    <w:uiPriority w:val="9"/>
    <w:semiHidden/>
    <w:rsid w:val="00F6329F"/>
    <w:rPr>
      <w:rFonts w:ascii="Calibri Light" w:eastAsia="Times New Roman" w:hAnsi="Calibri Light" w:cs="Times New Roman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F6329F"/>
    <w:rPr>
      <w:rFonts w:ascii="Calibri Light" w:eastAsia="Times New Roman" w:hAnsi="Calibri Light" w:cs="Times New Roman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F6329F"/>
    <w:pPr>
      <w:pBdr>
        <w:bottom w:val="single" w:sz="4" w:space="1" w:color="auto"/>
      </w:pBdr>
      <w:spacing w:line="240" w:lineRule="auto"/>
      <w:contextualSpacing/>
    </w:pPr>
    <w:rPr>
      <w:rFonts w:ascii="Calibri Light" w:eastAsia="Times New Roman" w:hAnsi="Calibri Light"/>
      <w:spacing w:val="5"/>
      <w:sz w:val="52"/>
      <w:szCs w:val="52"/>
    </w:rPr>
  </w:style>
  <w:style w:type="character" w:customStyle="1" w:styleId="TtuloChar">
    <w:name w:val="Título Char"/>
    <w:link w:val="Ttulo"/>
    <w:uiPriority w:val="10"/>
    <w:rsid w:val="00F6329F"/>
    <w:rPr>
      <w:rFonts w:ascii="Calibri Light" w:eastAsia="Times New Roman" w:hAnsi="Calibri Light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329F"/>
    <w:pPr>
      <w:spacing w:after="600"/>
    </w:pPr>
    <w:rPr>
      <w:rFonts w:ascii="Calibri Light" w:eastAsia="Times New Roman" w:hAnsi="Calibri Light"/>
      <w:i/>
      <w:iCs/>
      <w:spacing w:val="13"/>
      <w:sz w:val="24"/>
      <w:szCs w:val="24"/>
    </w:rPr>
  </w:style>
  <w:style w:type="character" w:customStyle="1" w:styleId="SubttuloChar">
    <w:name w:val="Subtítulo Char"/>
    <w:link w:val="Subttulo"/>
    <w:uiPriority w:val="11"/>
    <w:rsid w:val="00F6329F"/>
    <w:rPr>
      <w:rFonts w:ascii="Calibri Light" w:eastAsia="Times New Roman" w:hAnsi="Calibri Light" w:cs="Times New Roman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F6329F"/>
    <w:rPr>
      <w:b/>
      <w:bCs/>
    </w:rPr>
  </w:style>
  <w:style w:type="character" w:styleId="nfase">
    <w:name w:val="Emphasis"/>
    <w:uiPriority w:val="20"/>
    <w:qFormat/>
    <w:rsid w:val="00F632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F6329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6329F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F6329F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link w:val="Citao"/>
    <w:uiPriority w:val="29"/>
    <w:rsid w:val="00F6329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32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link w:val="CitaoIntensa"/>
    <w:uiPriority w:val="30"/>
    <w:rsid w:val="00F6329F"/>
    <w:rPr>
      <w:b/>
      <w:bCs/>
      <w:i/>
      <w:iCs/>
    </w:rPr>
  </w:style>
  <w:style w:type="character" w:styleId="nfaseSutil">
    <w:name w:val="Subtle Emphasis"/>
    <w:uiPriority w:val="19"/>
    <w:qFormat/>
    <w:rsid w:val="00F6329F"/>
    <w:rPr>
      <w:i/>
      <w:iCs/>
    </w:rPr>
  </w:style>
  <w:style w:type="character" w:styleId="nfaseIntensa">
    <w:name w:val="Intense Emphasis"/>
    <w:uiPriority w:val="21"/>
    <w:qFormat/>
    <w:rsid w:val="00F6329F"/>
    <w:rPr>
      <w:b/>
      <w:bCs/>
    </w:rPr>
  </w:style>
  <w:style w:type="character" w:styleId="RefernciaSutil">
    <w:name w:val="Subtle Reference"/>
    <w:uiPriority w:val="31"/>
    <w:qFormat/>
    <w:rsid w:val="00F6329F"/>
    <w:rPr>
      <w:smallCaps/>
    </w:rPr>
  </w:style>
  <w:style w:type="character" w:styleId="RefernciaIntensa">
    <w:name w:val="Intense Reference"/>
    <w:uiPriority w:val="32"/>
    <w:qFormat/>
    <w:rsid w:val="00F6329F"/>
    <w:rPr>
      <w:smallCaps/>
      <w:spacing w:val="5"/>
      <w:u w:val="single"/>
    </w:rPr>
  </w:style>
  <w:style w:type="character" w:styleId="TtulodoLivro">
    <w:name w:val="Book Title"/>
    <w:uiPriority w:val="33"/>
    <w:qFormat/>
    <w:rsid w:val="00F6329F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6329F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30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28CF"/>
  </w:style>
  <w:style w:type="paragraph" w:styleId="Rodap">
    <w:name w:val="footer"/>
    <w:basedOn w:val="Normal"/>
    <w:link w:val="RodapChar"/>
    <w:uiPriority w:val="99"/>
    <w:unhideWhenUsed/>
    <w:rsid w:val="0030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8CF"/>
  </w:style>
  <w:style w:type="paragraph" w:styleId="Textodebalo">
    <w:name w:val="Balloon Text"/>
    <w:basedOn w:val="Normal"/>
    <w:link w:val="TextodebaloChar"/>
    <w:uiPriority w:val="99"/>
    <w:semiHidden/>
    <w:unhideWhenUsed/>
    <w:rsid w:val="003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28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A48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A4800"/>
    <w:rPr>
      <w:color w:val="0563C1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1360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03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AC32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329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C3298"/>
    <w:rPr>
      <w:lang w:eastAsia="en-US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329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C3298"/>
    <w:rPr>
      <w:b/>
      <w:bCs/>
      <w:lang w:eastAsia="en-US" w:bidi="en-US"/>
    </w:rPr>
  </w:style>
  <w:style w:type="character" w:customStyle="1" w:styleId="apple-converted-space">
    <w:name w:val="apple-converted-space"/>
    <w:rsid w:val="001B75E2"/>
  </w:style>
  <w:style w:type="character" w:customStyle="1" w:styleId="A1">
    <w:name w:val="A1"/>
    <w:uiPriority w:val="99"/>
    <w:rsid w:val="00481A4A"/>
    <w:rPr>
      <w:rFonts w:cs="Verdana"/>
      <w:color w:val="000000"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7473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9F7DD4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7BB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7BB7"/>
    <w:rPr>
      <w:lang w:eastAsia="en-US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5C7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89D98C-3846-4C0A-9992-D09282A73C5D}"/>
      </w:docPartPr>
      <w:docPartBody>
        <w:p w:rsidR="00DD7DAA" w:rsidRDefault="00DD7DAA">
          <w:r w:rsidRPr="00B420E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9C57BEA47A4F23BB8CDFD13325A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A37D97-1B2F-4ED6-A569-5CFD89BD0641}"/>
      </w:docPartPr>
      <w:docPartBody>
        <w:p w:rsidR="00DD7DAA" w:rsidRDefault="00AE7BB9" w:rsidP="00AE7BB9">
          <w:pPr>
            <w:pStyle w:val="6D9C57BEA47A4F23BB8CDFD13325AE3130"/>
          </w:pPr>
          <w:r>
            <w:rPr>
              <w:rStyle w:val="TextodoEspaoReservado"/>
            </w:rPr>
            <w:t>Inserir o nome completo</w:t>
          </w:r>
        </w:p>
      </w:docPartBody>
    </w:docPart>
    <w:docPart>
      <w:docPartPr>
        <w:name w:val="11A0EA4934844F1C843E247BBB694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6F773-BC1B-44B1-8CB5-6D9DD8187E1E}"/>
      </w:docPartPr>
      <w:docPartBody>
        <w:p w:rsidR="00DD7DAA" w:rsidRDefault="00AE7BB9" w:rsidP="00AE7BB9">
          <w:pPr>
            <w:pStyle w:val="11A0EA4934844F1C843E247BBB694C8330"/>
          </w:pPr>
          <w:r w:rsidRPr="00C11C0F">
            <w:rPr>
              <w:rStyle w:val="TextodoEspaoReservado"/>
            </w:rPr>
            <w:t>Clique aqui para inserir uma data</w:t>
          </w:r>
        </w:p>
      </w:docPartBody>
    </w:docPart>
    <w:docPart>
      <w:docPartPr>
        <w:name w:val="20ED3571FB3E4B36864C81F5A578E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3C1E2A-E30A-433F-8025-30B1EF02382C}"/>
      </w:docPartPr>
      <w:docPartBody>
        <w:p w:rsidR="00775EA4" w:rsidRDefault="00AE7BB9" w:rsidP="00AE7BB9">
          <w:pPr>
            <w:pStyle w:val="20ED3571FB3E4B36864C81F5A578E1AF28"/>
          </w:pPr>
          <w:r>
            <w:rPr>
              <w:rStyle w:val="TextodoEspaoReservado"/>
            </w:rPr>
            <w:t>Inserir o número do RG/Órgão Expedidor</w:t>
          </w:r>
        </w:p>
      </w:docPartBody>
    </w:docPart>
    <w:docPart>
      <w:docPartPr>
        <w:name w:val="5CB96EA7B3FA47DB9054A733E84ED5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BA86F-9BE3-4E2D-B328-955632DAE0C8}"/>
      </w:docPartPr>
      <w:docPartBody>
        <w:p w:rsidR="00775EA4" w:rsidRDefault="00AE7BB9" w:rsidP="00AE7BB9">
          <w:pPr>
            <w:pStyle w:val="5CB96EA7B3FA47DB9054A733E84ED5DB28"/>
          </w:pPr>
          <w:r>
            <w:rPr>
              <w:rStyle w:val="TextodoEspaoReservado"/>
            </w:rPr>
            <w:t>(DDD) XXXXX-XXXX</w:t>
          </w:r>
        </w:p>
      </w:docPartBody>
    </w:docPart>
    <w:docPart>
      <w:docPartPr>
        <w:name w:val="0ABF6FE41E474957885EDA0EB732B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759B5-D1A6-4E47-8C8F-448D2019472F}"/>
      </w:docPartPr>
      <w:docPartBody>
        <w:p w:rsidR="00775EA4" w:rsidRDefault="00AE7BB9" w:rsidP="00AE7BB9">
          <w:pPr>
            <w:pStyle w:val="0ABF6FE41E474957885EDA0EB732BC1026"/>
          </w:pPr>
          <w:r>
            <w:rPr>
              <w:rStyle w:val="TextodoEspaoReservado"/>
            </w:rPr>
            <w:t>Inserir o número do CPF</w:t>
          </w:r>
        </w:p>
      </w:docPartBody>
    </w:docPart>
    <w:docPart>
      <w:docPartPr>
        <w:name w:val="E2644680F1AC492CBCAF17D8978641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F3C543-049E-488B-88E8-722CFF21C626}"/>
      </w:docPartPr>
      <w:docPartBody>
        <w:p w:rsidR="00775EA4" w:rsidRDefault="00AE7BB9" w:rsidP="00AE7BB9">
          <w:pPr>
            <w:pStyle w:val="E2644680F1AC492CBCAF17D89786417B26"/>
          </w:pPr>
          <w:r>
            <w:rPr>
              <w:rStyle w:val="TextodoEspaoReservado"/>
            </w:rPr>
            <w:t>Inserir o e-mail</w:t>
          </w:r>
        </w:p>
      </w:docPartBody>
    </w:docPart>
    <w:docPart>
      <w:docPartPr>
        <w:name w:val="E6BFACA9F7924999B66D294B3D7DB2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8A33C9-7478-4D69-97B2-54747E873077}"/>
      </w:docPartPr>
      <w:docPartBody>
        <w:p w:rsidR="00775EA4" w:rsidRDefault="00AE7BB9" w:rsidP="00AE7BB9">
          <w:pPr>
            <w:pStyle w:val="E6BFACA9F7924999B66D294B3D7DB2E026"/>
          </w:pPr>
          <w:r>
            <w:rPr>
              <w:rStyle w:val="TextodoEspaoReservado"/>
            </w:rPr>
            <w:t>Inserir o endereço completo, incluindo o nome, nº, bairro, cidade/UF</w:t>
          </w:r>
        </w:p>
      </w:docPartBody>
    </w:docPart>
    <w:docPart>
      <w:docPartPr>
        <w:name w:val="48D0CA8E31124AAA9A4D0355C94209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25B75-D646-4FE8-83D1-24D390197C5C}"/>
      </w:docPartPr>
      <w:docPartBody>
        <w:p w:rsidR="00775EA4" w:rsidRDefault="00AE7BB9" w:rsidP="00AE7BB9">
          <w:pPr>
            <w:pStyle w:val="48D0CA8E31124AAA9A4D0355C942095525"/>
          </w:pPr>
          <w:r>
            <w:rPr>
              <w:rStyle w:val="TextodoEspaoReservado"/>
            </w:rPr>
            <w:t>Inserir o endereço completo, incluindo o nome, nº, bairro, cidade/UF</w:t>
          </w:r>
        </w:p>
      </w:docPartBody>
    </w:docPart>
    <w:docPart>
      <w:docPartPr>
        <w:name w:val="B05DCC78AD30415FB84E97570F8030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BEA70-AEE5-4394-B340-F10FE52B33F1}"/>
      </w:docPartPr>
      <w:docPartBody>
        <w:p w:rsidR="00775EA4" w:rsidRDefault="00AE7BB9" w:rsidP="00AE7BB9">
          <w:pPr>
            <w:pStyle w:val="B05DCC78AD30415FB84E97570F8030BE25"/>
          </w:pPr>
          <w:r>
            <w:rPr>
              <w:rStyle w:val="TextodoEspaoReservado"/>
            </w:rPr>
            <w:t>Inserir o nome da instituição por extenso</w:t>
          </w:r>
        </w:p>
      </w:docPartBody>
    </w:docPart>
    <w:docPart>
      <w:docPartPr>
        <w:name w:val="600189591ADA474494841C35E5C745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0CF001-AA05-4431-96C8-2C8A60110524}"/>
      </w:docPartPr>
      <w:docPartBody>
        <w:p w:rsidR="00775EA4" w:rsidRDefault="00AE7BB9" w:rsidP="00AE7BB9">
          <w:pPr>
            <w:pStyle w:val="600189591ADA474494841C35E5C745C525"/>
          </w:pPr>
          <w:r>
            <w:rPr>
              <w:rStyle w:val="TextodoEspaoReservado"/>
            </w:rPr>
            <w:t>Inserir o nome do curso ou Programa</w:t>
          </w:r>
        </w:p>
      </w:docPartBody>
    </w:docPart>
    <w:docPart>
      <w:docPartPr>
        <w:name w:val="03416B9BCA964DA79109DBA0578498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9AC611-D290-46F9-9B77-F1AC139D7D62}"/>
      </w:docPartPr>
      <w:docPartBody>
        <w:p w:rsidR="00775EA4" w:rsidRDefault="00AE7BB9" w:rsidP="00AE7BB9">
          <w:pPr>
            <w:pStyle w:val="03416B9BCA964DA79109DBA05784981625"/>
          </w:pPr>
          <w:r>
            <w:rPr>
              <w:rStyle w:val="TextodoEspaoReservado"/>
            </w:rPr>
            <w:t>Inserir o período ou ano</w:t>
          </w:r>
        </w:p>
      </w:docPartBody>
    </w:docPart>
    <w:docPart>
      <w:docPartPr>
        <w:name w:val="9D12FCB76800490ABE23667AF8BF2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42F44B-77A1-4C51-A86F-DF52E5A028F1}"/>
      </w:docPartPr>
      <w:docPartBody>
        <w:p w:rsidR="00775EA4" w:rsidRDefault="00AE7BB9" w:rsidP="00AE7BB9">
          <w:pPr>
            <w:pStyle w:val="9D12FCB76800490ABE23667AF8BF2C1814"/>
          </w:pPr>
          <w:r w:rsidRPr="0000056D">
            <w:rPr>
              <w:rStyle w:val="TextodoEspaoReservado"/>
            </w:rPr>
            <w:t>Escolher um item</w:t>
          </w:r>
        </w:p>
      </w:docPartBody>
    </w:docPart>
    <w:docPart>
      <w:docPartPr>
        <w:name w:val="354C10A210A04AD483A139941444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65AB88-7EE2-4A01-B935-9C166C9D1161}"/>
      </w:docPartPr>
      <w:docPartBody>
        <w:p w:rsidR="00775EA4" w:rsidRDefault="00AE7BB9" w:rsidP="00AE7BB9">
          <w:pPr>
            <w:pStyle w:val="354C10A210A04AD483A139941444D35212"/>
          </w:pPr>
          <w:r>
            <w:rPr>
              <w:rStyle w:val="TextodoEspaoReservado"/>
            </w:rPr>
            <w:t>Inserir o nome</w:t>
          </w:r>
        </w:p>
      </w:docPartBody>
    </w:docPart>
    <w:docPart>
      <w:docPartPr>
        <w:name w:val="6E7F14BC37E94C16B9C32E1B4EDE4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3CB1E-E2B5-4D31-BEE1-5986B6A655BD}"/>
      </w:docPartPr>
      <w:docPartBody>
        <w:p w:rsidR="00775EA4" w:rsidRDefault="00AE7BB9" w:rsidP="00AE7BB9">
          <w:pPr>
            <w:pStyle w:val="6E7F14BC37E94C16B9C32E1B4EDE4AD010"/>
          </w:pPr>
          <w:r w:rsidRPr="00C11C0F">
            <w:rPr>
              <w:rStyle w:val="TextodoEspaoReservado"/>
            </w:rPr>
            <w:t xml:space="preserve">Clique aqui para </w:t>
          </w:r>
          <w:r>
            <w:rPr>
              <w:rStyle w:val="TextodoEspaoReservado"/>
            </w:rPr>
            <w:t>selecionar</w:t>
          </w:r>
          <w:r w:rsidRPr="00C11C0F">
            <w:rPr>
              <w:rStyle w:val="TextodoEspaoReservado"/>
            </w:rPr>
            <w:t xml:space="preserve"> uma data</w:t>
          </w:r>
          <w:r>
            <w:rPr>
              <w:rStyle w:val="TextodoEspaoReservado"/>
            </w:rPr>
            <w:t xml:space="preserve"> e inserir uma hora </w:t>
          </w:r>
        </w:p>
      </w:docPartBody>
    </w:docPart>
    <w:docPart>
      <w:docPartPr>
        <w:name w:val="09C1A2130820420195220993271927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DD9F59-5765-427C-9692-E70EC83D8EF8}"/>
      </w:docPartPr>
      <w:docPartBody>
        <w:p w:rsidR="00775EA4" w:rsidRDefault="00775EA4" w:rsidP="00775EA4">
          <w:pPr>
            <w:pStyle w:val="09C1A21308204201952209932719279D"/>
          </w:pPr>
          <w:r w:rsidRPr="00C11C0F">
            <w:rPr>
              <w:rStyle w:val="TextodoEspaoReservado"/>
            </w:rPr>
            <w:t xml:space="preserve">Clique aqui para </w:t>
          </w:r>
          <w:r>
            <w:rPr>
              <w:rStyle w:val="TextodoEspaoReservado"/>
            </w:rPr>
            <w:t>selecionar</w:t>
          </w:r>
          <w:r w:rsidRPr="00C11C0F">
            <w:rPr>
              <w:rStyle w:val="TextodoEspaoReservado"/>
            </w:rPr>
            <w:t xml:space="preserve"> uma data</w:t>
          </w:r>
          <w:r>
            <w:rPr>
              <w:rStyle w:val="TextodoEspaoReservado"/>
            </w:rPr>
            <w:t xml:space="preserve"> e inserir uma hora </w:t>
          </w:r>
        </w:p>
      </w:docPartBody>
    </w:docPart>
    <w:docPart>
      <w:docPartPr>
        <w:name w:val="2DE083C8C3FE4AA08056661355F84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4A3983-B5B3-4D3A-AE3A-11F2BCBDA7EB}"/>
      </w:docPartPr>
      <w:docPartBody>
        <w:p w:rsidR="00775EA4" w:rsidRDefault="00AE7BB9" w:rsidP="00AE7BB9">
          <w:pPr>
            <w:pStyle w:val="2DE083C8C3FE4AA08056661355F84E7A9"/>
          </w:pPr>
          <w:r>
            <w:rPr>
              <w:rStyle w:val="TextodoEspaoReservado"/>
            </w:rPr>
            <w:t>Inserir o nome completo do profissional responsável pela visita</w:t>
          </w:r>
        </w:p>
      </w:docPartBody>
    </w:docPart>
    <w:docPart>
      <w:docPartPr>
        <w:name w:val="386AAD8B150040FB8695A13D3F9C50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8A47C-948D-46B7-92C3-BFFA90D96EA8}"/>
      </w:docPartPr>
      <w:docPartBody>
        <w:p w:rsidR="00775EA4" w:rsidRDefault="00775EA4" w:rsidP="00775EA4">
          <w:pPr>
            <w:pStyle w:val="386AAD8B150040FB8695A13D3F9C503F"/>
          </w:pPr>
          <w:r w:rsidRPr="00B420E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1953246C8B4A9E98FD144BB883B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13E2F-C022-46BA-9415-8BB4D4C2A6F5}"/>
      </w:docPartPr>
      <w:docPartBody>
        <w:p w:rsidR="00775EA4" w:rsidRDefault="00AE7BB9" w:rsidP="00AE7BB9">
          <w:pPr>
            <w:pStyle w:val="AF1953246C8B4A9E98FD144BB883BD2D8"/>
          </w:pPr>
          <w:r>
            <w:rPr>
              <w:rStyle w:val="TextodoEspaoReservado"/>
            </w:rPr>
            <w:t>Inserir o número SIAPE</w:t>
          </w:r>
        </w:p>
      </w:docPartBody>
    </w:docPart>
    <w:docPart>
      <w:docPartPr>
        <w:name w:val="3B3C2FE2E28D4E308692842C448B79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B7DEB-FE5A-4299-8FA2-C6940EEA9D9C}"/>
      </w:docPartPr>
      <w:docPartBody>
        <w:p w:rsidR="00775EA4" w:rsidRDefault="00AE7BB9" w:rsidP="00AE7BB9">
          <w:pPr>
            <w:pStyle w:val="3B3C2FE2E28D4E308692842C448B79E38"/>
          </w:pPr>
          <w:r>
            <w:rPr>
              <w:rStyle w:val="TextodoEspaoReservado"/>
            </w:rPr>
            <w:t>Inserir o cargo/função do profissional responsável pela visi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Bold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2A0A"/>
    <w:rsid w:val="00182A0A"/>
    <w:rsid w:val="001E7537"/>
    <w:rsid w:val="00224817"/>
    <w:rsid w:val="00775EA4"/>
    <w:rsid w:val="00AE7BB9"/>
    <w:rsid w:val="00DD7DAA"/>
    <w:rsid w:val="00F7481A"/>
    <w:rsid w:val="00FE6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D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7BB9"/>
    <w:rPr>
      <w:color w:val="808080"/>
    </w:rPr>
  </w:style>
  <w:style w:type="paragraph" w:customStyle="1" w:styleId="BEFC1627885E4B4BADE6DE1989D9380D">
    <w:name w:val="BEFC1627885E4B4BADE6DE1989D9380D"/>
    <w:rsid w:val="00182A0A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">
    <w:name w:val="FF75B768972443C5BB9A57CA9570A0F4"/>
    <w:rsid w:val="00182A0A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">
    <w:name w:val="6D9C57BEA47A4F23BB8CDFD13325AE31"/>
    <w:rsid w:val="00DD7DAA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">
    <w:name w:val="11A0EA4934844F1C843E247BBB694C83"/>
    <w:rsid w:val="00DD7DAA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1">
    <w:name w:val="FF75B768972443C5BB9A57CA9570A0F41"/>
    <w:rsid w:val="00DD7DAA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">
    <w:name w:val="6D9C57BEA47A4F23BB8CDFD13325AE311"/>
    <w:rsid w:val="00DD7DAA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">
    <w:name w:val="11A0EA4934844F1C843E247BBB694C831"/>
    <w:rsid w:val="00DD7DAA"/>
    <w:rPr>
      <w:rFonts w:ascii="Calibri" w:eastAsia="Calibri" w:hAnsi="Calibri" w:cs="Times New Roman"/>
      <w:lang w:eastAsia="en-US" w:bidi="en-US"/>
    </w:rPr>
  </w:style>
  <w:style w:type="paragraph" w:customStyle="1" w:styleId="797301FCFEDE46558AA2DBCBB33E2BD9">
    <w:name w:val="797301FCFEDE46558AA2DBCBB33E2BD9"/>
    <w:rsid w:val="00DD7DAA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2">
    <w:name w:val="FF75B768972443C5BB9A57CA9570A0F42"/>
    <w:rsid w:val="00DD7DAA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">
    <w:name w:val="6D9C57BEA47A4F23BB8CDFD13325AE3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">
    <w:name w:val="11A0EA4934844F1C843E247BBB694C83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">
    <w:name w:val="20ED3571FB3E4B36864C81F5A578E1AF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">
    <w:name w:val="5CB96EA7B3FA47DB9054A733E84ED5DB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3">
    <w:name w:val="FF75B768972443C5BB9A57CA9570A0F4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3">
    <w:name w:val="6D9C57BEA47A4F23BB8CDFD13325AE3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">
    <w:name w:val="11A0EA4934844F1C843E247BBB694C83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">
    <w:name w:val="20ED3571FB3E4B36864C81F5A578E1AF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">
    <w:name w:val="5CB96EA7B3FA47DB9054A733E84ED5DB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4">
    <w:name w:val="FF75B768972443C5BB9A57CA9570A0F4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4">
    <w:name w:val="6D9C57BEA47A4F23BB8CDFD13325AE3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4">
    <w:name w:val="11A0EA4934844F1C843E247BBB694C83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">
    <w:name w:val="20ED3571FB3E4B36864C81F5A578E1AF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">
    <w:name w:val="0ABF6FE41E474957885EDA0EB732BC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">
    <w:name w:val="5CB96EA7B3FA47DB9054A733E84ED5DB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">
    <w:name w:val="E2644680F1AC492CBCAF17D89786417B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5">
    <w:name w:val="FF75B768972443C5BB9A57CA9570A0F4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">
    <w:name w:val="E6BFACA9F7924999B66D294B3D7DB2E0"/>
    <w:rsid w:val="00775EA4"/>
  </w:style>
  <w:style w:type="paragraph" w:customStyle="1" w:styleId="6D9C57BEA47A4F23BB8CDFD13325AE315">
    <w:name w:val="6D9C57BEA47A4F23BB8CDFD13325AE3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5">
    <w:name w:val="11A0EA4934844F1C843E247BBB694C83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">
    <w:name w:val="20ED3571FB3E4B36864C81F5A578E1AF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">
    <w:name w:val="0ABF6FE41E474957885EDA0EB732BC10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3">
    <w:name w:val="5CB96EA7B3FA47DB9054A733E84ED5DB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">
    <w:name w:val="E2644680F1AC492CBCAF17D89786417B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">
    <w:name w:val="48D0CA8E31124AAA9A4D0355C942095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">
    <w:name w:val="B05DCC78AD30415FB84E97570F8030BE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">
    <w:name w:val="E6BFACA9F7924999B66D294B3D7DB2E0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">
    <w:name w:val="600189591ADA474494841C35E5C745C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">
    <w:name w:val="03416B9BCA964DA79109DBA0578498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6">
    <w:name w:val="FF75B768972443C5BB9A57CA9570A0F4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6">
    <w:name w:val="6D9C57BEA47A4F23BB8CDFD13325AE3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6">
    <w:name w:val="11A0EA4934844F1C843E247BBB694C83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4">
    <w:name w:val="20ED3571FB3E4B36864C81F5A578E1AF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">
    <w:name w:val="0ABF6FE41E474957885EDA0EB732BC10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4">
    <w:name w:val="5CB96EA7B3FA47DB9054A733E84ED5DB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2">
    <w:name w:val="E2644680F1AC492CBCAF17D89786417B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">
    <w:name w:val="48D0CA8E31124AAA9A4D0355C9420955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">
    <w:name w:val="B05DCC78AD30415FB84E97570F8030BE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">
    <w:name w:val="E6BFACA9F7924999B66D294B3D7DB2E0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">
    <w:name w:val="600189591ADA474494841C35E5C745C5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">
    <w:name w:val="03416B9BCA964DA79109DBA057849816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7">
    <w:name w:val="FF75B768972443C5BB9A57CA9570A0F4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7">
    <w:name w:val="6D9C57BEA47A4F23BB8CDFD13325AE3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7">
    <w:name w:val="11A0EA4934844F1C843E247BBB694C83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5">
    <w:name w:val="20ED3571FB3E4B36864C81F5A578E1AF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3">
    <w:name w:val="0ABF6FE41E474957885EDA0EB732BC10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5">
    <w:name w:val="5CB96EA7B3FA47DB9054A733E84ED5DB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3">
    <w:name w:val="E2644680F1AC492CBCAF17D89786417B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">
    <w:name w:val="48D0CA8E31124AAA9A4D0355C9420955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">
    <w:name w:val="B05DCC78AD30415FB84E97570F8030BE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3">
    <w:name w:val="E6BFACA9F7924999B66D294B3D7DB2E0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">
    <w:name w:val="600189591ADA474494841C35E5C745C5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">
    <w:name w:val="03416B9BCA964DA79109DBA057849816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8">
    <w:name w:val="FF75B768972443C5BB9A57CA9570A0F4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8">
    <w:name w:val="6D9C57BEA47A4F23BB8CDFD13325AE3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8">
    <w:name w:val="11A0EA4934844F1C843E247BBB694C83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6">
    <w:name w:val="20ED3571FB3E4B36864C81F5A578E1AF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4">
    <w:name w:val="0ABF6FE41E474957885EDA0EB732BC10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6">
    <w:name w:val="5CB96EA7B3FA47DB9054A733E84ED5DB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4">
    <w:name w:val="E2644680F1AC492CBCAF17D89786417B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3">
    <w:name w:val="48D0CA8E31124AAA9A4D0355C9420955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3">
    <w:name w:val="B05DCC78AD30415FB84E97570F8030BE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4">
    <w:name w:val="E6BFACA9F7924999B66D294B3D7DB2E0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3">
    <w:name w:val="600189591ADA474494841C35E5C745C5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3">
    <w:name w:val="03416B9BCA964DA79109DBA057849816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9">
    <w:name w:val="FF75B768972443C5BB9A57CA9570A0F4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9">
    <w:name w:val="6D9C57BEA47A4F23BB8CDFD13325AE3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9">
    <w:name w:val="11A0EA4934844F1C843E247BBB694C83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7">
    <w:name w:val="20ED3571FB3E4B36864C81F5A578E1AF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5">
    <w:name w:val="0ABF6FE41E474957885EDA0EB732BC10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7">
    <w:name w:val="5CB96EA7B3FA47DB9054A733E84ED5DB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5">
    <w:name w:val="E2644680F1AC492CBCAF17D89786417B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4">
    <w:name w:val="48D0CA8E31124AAA9A4D0355C9420955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4">
    <w:name w:val="B05DCC78AD30415FB84E97570F8030BE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5">
    <w:name w:val="E6BFACA9F7924999B66D294B3D7DB2E0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4">
    <w:name w:val="600189591ADA474494841C35E5C745C5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4">
    <w:name w:val="03416B9BCA964DA79109DBA057849816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10">
    <w:name w:val="FF75B768972443C5BB9A57CA9570A0F4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0">
    <w:name w:val="6D9C57BEA47A4F23BB8CDFD13325AE31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0">
    <w:name w:val="11A0EA4934844F1C843E247BBB694C83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8">
    <w:name w:val="20ED3571FB3E4B36864C81F5A578E1AF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6">
    <w:name w:val="0ABF6FE41E474957885EDA0EB732BC10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8">
    <w:name w:val="5CB96EA7B3FA47DB9054A733E84ED5DB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6">
    <w:name w:val="E2644680F1AC492CBCAF17D89786417B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5">
    <w:name w:val="48D0CA8E31124AAA9A4D0355C9420955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5">
    <w:name w:val="B05DCC78AD30415FB84E97570F8030BE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6">
    <w:name w:val="E6BFACA9F7924999B66D294B3D7DB2E0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5">
    <w:name w:val="600189591ADA474494841C35E5C745C5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5">
    <w:name w:val="03416B9BCA964DA79109DBA057849816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2DE85854E3A4FC7898F63EEB1DC74B3">
    <w:name w:val="92DE85854E3A4FC7898F63EEB1DC74B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11">
    <w:name w:val="FF75B768972443C5BB9A57CA9570A0F4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1">
    <w:name w:val="6D9C57BEA47A4F23BB8CDFD13325AE31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1">
    <w:name w:val="11A0EA4934844F1C843E247BBB694C83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9">
    <w:name w:val="20ED3571FB3E4B36864C81F5A578E1AF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7">
    <w:name w:val="0ABF6FE41E474957885EDA0EB732BC10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9">
    <w:name w:val="5CB96EA7B3FA47DB9054A733E84ED5DB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7">
    <w:name w:val="E2644680F1AC492CBCAF17D89786417B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6">
    <w:name w:val="48D0CA8E31124AAA9A4D0355C9420955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6">
    <w:name w:val="B05DCC78AD30415FB84E97570F8030BE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7">
    <w:name w:val="E6BFACA9F7924999B66D294B3D7DB2E0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6">
    <w:name w:val="600189591ADA474494841C35E5C745C5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6">
    <w:name w:val="03416B9BCA964DA79109DBA057849816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2DE85854E3A4FC7898F63EEB1DC74B31">
    <w:name w:val="92DE85854E3A4FC7898F63EEB1DC74B3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12">
    <w:name w:val="FF75B768972443C5BB9A57CA9570A0F4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2">
    <w:name w:val="6D9C57BEA47A4F23BB8CDFD13325AE31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2">
    <w:name w:val="11A0EA4934844F1C843E247BBB694C83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0">
    <w:name w:val="20ED3571FB3E4B36864C81F5A578E1AF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8">
    <w:name w:val="0ABF6FE41E474957885EDA0EB732BC10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0">
    <w:name w:val="5CB96EA7B3FA47DB9054A733E84ED5DB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8">
    <w:name w:val="E2644680F1AC492CBCAF17D89786417B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7">
    <w:name w:val="48D0CA8E31124AAA9A4D0355C9420955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7">
    <w:name w:val="B05DCC78AD30415FB84E97570F8030BE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8">
    <w:name w:val="E6BFACA9F7924999B66D294B3D7DB2E0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7">
    <w:name w:val="600189591ADA474494841C35E5C745C5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7">
    <w:name w:val="03416B9BCA964DA79109DBA057849816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13">
    <w:name w:val="FF75B768972443C5BB9A57CA9570A0F4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3">
    <w:name w:val="6D9C57BEA47A4F23BB8CDFD13325AE31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3">
    <w:name w:val="11A0EA4934844F1C843E247BBB694C83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1">
    <w:name w:val="20ED3571FB3E4B36864C81F5A578E1AF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9">
    <w:name w:val="0ABF6FE41E474957885EDA0EB732BC10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1">
    <w:name w:val="5CB96EA7B3FA47DB9054A733E84ED5DB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9">
    <w:name w:val="E2644680F1AC492CBCAF17D89786417B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8">
    <w:name w:val="48D0CA8E31124AAA9A4D0355C9420955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8">
    <w:name w:val="B05DCC78AD30415FB84E97570F8030BE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9">
    <w:name w:val="E6BFACA9F7924999B66D294B3D7DB2E0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8">
    <w:name w:val="600189591ADA474494841C35E5C745C5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8">
    <w:name w:val="03416B9BCA964DA79109DBA057849816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14">
    <w:name w:val="FF75B768972443C5BB9A57CA9570A0F4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4">
    <w:name w:val="6D9C57BEA47A4F23BB8CDFD13325AE31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4">
    <w:name w:val="11A0EA4934844F1C843E247BBB694C83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2">
    <w:name w:val="20ED3571FB3E4B36864C81F5A578E1AF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0">
    <w:name w:val="0ABF6FE41E474957885EDA0EB732BC10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2">
    <w:name w:val="5CB96EA7B3FA47DB9054A733E84ED5DB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0">
    <w:name w:val="E2644680F1AC492CBCAF17D89786417B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9">
    <w:name w:val="48D0CA8E31124AAA9A4D0355C9420955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9">
    <w:name w:val="B05DCC78AD30415FB84E97570F8030BE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0">
    <w:name w:val="E6BFACA9F7924999B66D294B3D7DB2E0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9">
    <w:name w:val="600189591ADA474494841C35E5C745C5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9">
    <w:name w:val="03416B9BCA964DA79109DBA057849816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15">
    <w:name w:val="FF75B768972443C5BB9A57CA9570A0F4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5">
    <w:name w:val="6D9C57BEA47A4F23BB8CDFD13325AE31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5">
    <w:name w:val="11A0EA4934844F1C843E247BBB694C83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3">
    <w:name w:val="20ED3571FB3E4B36864C81F5A578E1AF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1">
    <w:name w:val="0ABF6FE41E474957885EDA0EB732BC10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3">
    <w:name w:val="5CB96EA7B3FA47DB9054A733E84ED5DB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1">
    <w:name w:val="E2644680F1AC492CBCAF17D89786417B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0">
    <w:name w:val="48D0CA8E31124AAA9A4D0355C9420955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0">
    <w:name w:val="B05DCC78AD30415FB84E97570F8030BE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1">
    <w:name w:val="E6BFACA9F7924999B66D294B3D7DB2E0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0">
    <w:name w:val="600189591ADA474494841C35E5C745C5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0">
    <w:name w:val="03416B9BCA964DA79109DBA057849816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">
    <w:name w:val="9D12FCB76800490ABE23667AF8BF2C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6">
    <w:name w:val="6D9C57BEA47A4F23BB8CDFD13325AE31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6">
    <w:name w:val="11A0EA4934844F1C843E247BBB694C83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4">
    <w:name w:val="20ED3571FB3E4B36864C81F5A578E1AF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2">
    <w:name w:val="0ABF6FE41E474957885EDA0EB732BC10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4">
    <w:name w:val="5CB96EA7B3FA47DB9054A733E84ED5DB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2">
    <w:name w:val="E2644680F1AC492CBCAF17D89786417B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1">
    <w:name w:val="48D0CA8E31124AAA9A4D0355C9420955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1">
    <w:name w:val="B05DCC78AD30415FB84E97570F8030BE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2">
    <w:name w:val="E6BFACA9F7924999B66D294B3D7DB2E0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1">
    <w:name w:val="600189591ADA474494841C35E5C745C5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1">
    <w:name w:val="03416B9BCA964DA79109DBA057849816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">
    <w:name w:val="9D12FCB76800490ABE23667AF8BF2C18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7">
    <w:name w:val="6D9C57BEA47A4F23BB8CDFD13325AE31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7">
    <w:name w:val="11A0EA4934844F1C843E247BBB694C83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5">
    <w:name w:val="20ED3571FB3E4B36864C81F5A578E1AF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3">
    <w:name w:val="0ABF6FE41E474957885EDA0EB732BC10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5">
    <w:name w:val="5CB96EA7B3FA47DB9054A733E84ED5DB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3">
    <w:name w:val="E2644680F1AC492CBCAF17D89786417B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2">
    <w:name w:val="48D0CA8E31124AAA9A4D0355C9420955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2">
    <w:name w:val="B05DCC78AD30415FB84E97570F8030BE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3">
    <w:name w:val="E6BFACA9F7924999B66D294B3D7DB2E0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2">
    <w:name w:val="600189591ADA474494841C35E5C745C5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2">
    <w:name w:val="03416B9BCA964DA79109DBA057849816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8">
    <w:name w:val="6D9C57BEA47A4F23BB8CDFD13325AE31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8">
    <w:name w:val="11A0EA4934844F1C843E247BBB694C83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6">
    <w:name w:val="20ED3571FB3E4B36864C81F5A578E1AF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4">
    <w:name w:val="0ABF6FE41E474957885EDA0EB732BC10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6">
    <w:name w:val="5CB96EA7B3FA47DB9054A733E84ED5DB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4">
    <w:name w:val="E2644680F1AC492CBCAF17D89786417B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3">
    <w:name w:val="48D0CA8E31124AAA9A4D0355C9420955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3">
    <w:name w:val="B05DCC78AD30415FB84E97570F8030BE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4">
    <w:name w:val="E6BFACA9F7924999B66D294B3D7DB2E0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3">
    <w:name w:val="600189591ADA474494841C35E5C745C5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3">
    <w:name w:val="03416B9BCA964DA79109DBA057849816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2">
    <w:name w:val="9D12FCB76800490ABE23667AF8BF2C18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">
    <w:name w:val="354C10A210A04AD483A139941444D35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9">
    <w:name w:val="6D9C57BEA47A4F23BB8CDFD13325AE31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9">
    <w:name w:val="11A0EA4934844F1C843E247BBB694C83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7">
    <w:name w:val="20ED3571FB3E4B36864C81F5A578E1AF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5">
    <w:name w:val="0ABF6FE41E474957885EDA0EB732BC10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7">
    <w:name w:val="5CB96EA7B3FA47DB9054A733E84ED5DB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5">
    <w:name w:val="E2644680F1AC492CBCAF17D89786417B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4">
    <w:name w:val="48D0CA8E31124AAA9A4D0355C9420955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4">
    <w:name w:val="B05DCC78AD30415FB84E97570F8030BE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5">
    <w:name w:val="E6BFACA9F7924999B66D294B3D7DB2E0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4">
    <w:name w:val="600189591ADA474494841C35E5C745C5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4">
    <w:name w:val="03416B9BCA964DA79109DBA057849816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3">
    <w:name w:val="9D12FCB76800490ABE23667AF8BF2C18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">
    <w:name w:val="354C10A210A04AD483A139941444D35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0">
    <w:name w:val="6D9C57BEA47A4F23BB8CDFD13325AE31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0">
    <w:name w:val="11A0EA4934844F1C843E247BBB694C83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8">
    <w:name w:val="20ED3571FB3E4B36864C81F5A578E1AF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6">
    <w:name w:val="0ABF6FE41E474957885EDA0EB732BC10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8">
    <w:name w:val="5CB96EA7B3FA47DB9054A733E84ED5DB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6">
    <w:name w:val="E2644680F1AC492CBCAF17D89786417B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5">
    <w:name w:val="48D0CA8E31124AAA9A4D0355C9420955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5">
    <w:name w:val="B05DCC78AD30415FB84E97570F8030BE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6">
    <w:name w:val="E6BFACA9F7924999B66D294B3D7DB2E0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5">
    <w:name w:val="600189591ADA474494841C35E5C745C5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5">
    <w:name w:val="03416B9BCA964DA79109DBA057849816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4">
    <w:name w:val="9D12FCB76800490ABE23667AF8BF2C18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2">
    <w:name w:val="354C10A210A04AD483A139941444D35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">
    <w:name w:val="6E7F14BC37E94C16B9C32E1B4EDE4AD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9C1A21308204201952209932719279D">
    <w:name w:val="09C1A21308204201952209932719279D"/>
    <w:rsid w:val="00775EA4"/>
  </w:style>
  <w:style w:type="paragraph" w:customStyle="1" w:styleId="6D9C57BEA47A4F23BB8CDFD13325AE3121">
    <w:name w:val="6D9C57BEA47A4F23BB8CDFD13325AE31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1">
    <w:name w:val="11A0EA4934844F1C843E247BBB694C83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9">
    <w:name w:val="20ED3571FB3E4B36864C81F5A578E1AF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7">
    <w:name w:val="0ABF6FE41E474957885EDA0EB732BC10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9">
    <w:name w:val="5CB96EA7B3FA47DB9054A733E84ED5DB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7">
    <w:name w:val="E2644680F1AC492CBCAF17D89786417B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6">
    <w:name w:val="48D0CA8E31124AAA9A4D0355C9420955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6">
    <w:name w:val="B05DCC78AD30415FB84E97570F8030BE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7">
    <w:name w:val="E6BFACA9F7924999B66D294B3D7DB2E0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6">
    <w:name w:val="600189591ADA474494841C35E5C745C5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6">
    <w:name w:val="03416B9BCA964DA79109DBA057849816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5">
    <w:name w:val="9D12FCB76800490ABE23667AF8BF2C18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3">
    <w:name w:val="354C10A210A04AD483A139941444D35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">
    <w:name w:val="6E7F14BC37E94C16B9C32E1B4EDE4AD0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">
    <w:name w:val="2DE083C8C3FE4AA08056661355F84E7A"/>
    <w:rsid w:val="00775EA4"/>
  </w:style>
  <w:style w:type="paragraph" w:customStyle="1" w:styleId="386AAD8B150040FB8695A13D3F9C503F">
    <w:name w:val="386AAD8B150040FB8695A13D3F9C503F"/>
    <w:rsid w:val="00775EA4"/>
  </w:style>
  <w:style w:type="paragraph" w:customStyle="1" w:styleId="6D9C57BEA47A4F23BB8CDFD13325AE3122">
    <w:name w:val="6D9C57BEA47A4F23BB8CDFD13325AE31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2">
    <w:name w:val="11A0EA4934844F1C843E247BBB694C83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0">
    <w:name w:val="20ED3571FB3E4B36864C81F5A578E1AF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8">
    <w:name w:val="0ABF6FE41E474957885EDA0EB732BC10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0">
    <w:name w:val="5CB96EA7B3FA47DB9054A733E84ED5DB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8">
    <w:name w:val="E2644680F1AC492CBCAF17D89786417B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7">
    <w:name w:val="48D0CA8E31124AAA9A4D0355C9420955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7">
    <w:name w:val="B05DCC78AD30415FB84E97570F8030BE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8">
    <w:name w:val="E6BFACA9F7924999B66D294B3D7DB2E0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7">
    <w:name w:val="600189591ADA474494841C35E5C745C5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7">
    <w:name w:val="03416B9BCA964DA79109DBA057849816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6">
    <w:name w:val="9D12FCB76800490ABE23667AF8BF2C18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4">
    <w:name w:val="354C10A210A04AD483A139941444D35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2">
    <w:name w:val="6E7F14BC37E94C16B9C32E1B4EDE4AD0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">
    <w:name w:val="2DE083C8C3FE4AA08056661355F84E7A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">
    <w:name w:val="AF1953246C8B4A9E98FD144BB883BD2D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">
    <w:name w:val="3B3C2FE2E28D4E308692842C448B79E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3">
    <w:name w:val="6D9C57BEA47A4F23BB8CDFD13325AE31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3">
    <w:name w:val="11A0EA4934844F1C843E247BBB694C83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1">
    <w:name w:val="20ED3571FB3E4B36864C81F5A578E1AF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9">
    <w:name w:val="0ABF6FE41E474957885EDA0EB732BC10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1">
    <w:name w:val="5CB96EA7B3FA47DB9054A733E84ED5DB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9">
    <w:name w:val="E2644680F1AC492CBCAF17D89786417B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8">
    <w:name w:val="48D0CA8E31124AAA9A4D0355C9420955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8">
    <w:name w:val="B05DCC78AD30415FB84E97570F8030BE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9">
    <w:name w:val="E6BFACA9F7924999B66D294B3D7DB2E0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8">
    <w:name w:val="600189591ADA474494841C35E5C745C5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8">
    <w:name w:val="03416B9BCA964DA79109DBA057849816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7">
    <w:name w:val="9D12FCB76800490ABE23667AF8BF2C18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5">
    <w:name w:val="354C10A210A04AD483A139941444D352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3">
    <w:name w:val="6E7F14BC37E94C16B9C32E1B4EDE4AD0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2">
    <w:name w:val="2DE083C8C3FE4AA08056661355F84E7A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">
    <w:name w:val="AF1953246C8B4A9E98FD144BB883BD2D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">
    <w:name w:val="3B3C2FE2E28D4E308692842C448B79E3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4">
    <w:name w:val="6D9C57BEA47A4F23BB8CDFD13325AE31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4">
    <w:name w:val="11A0EA4934844F1C843E247BBB694C83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2">
    <w:name w:val="20ED3571FB3E4B36864C81F5A578E1AF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0">
    <w:name w:val="0ABF6FE41E474957885EDA0EB732BC10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2">
    <w:name w:val="5CB96EA7B3FA47DB9054A733E84ED5DB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20">
    <w:name w:val="E2644680F1AC492CBCAF17D89786417B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9">
    <w:name w:val="48D0CA8E31124AAA9A4D0355C9420955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9">
    <w:name w:val="B05DCC78AD30415FB84E97570F8030BE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0">
    <w:name w:val="E6BFACA9F7924999B66D294B3D7DB2E0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9">
    <w:name w:val="600189591ADA474494841C35E5C745C5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9">
    <w:name w:val="03416B9BCA964DA79109DBA057849816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8">
    <w:name w:val="9D12FCB76800490ABE23667AF8BF2C18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6">
    <w:name w:val="354C10A210A04AD483A139941444D352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4">
    <w:name w:val="6E7F14BC37E94C16B9C32E1B4EDE4AD0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3">
    <w:name w:val="2DE083C8C3FE4AA08056661355F84E7A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2">
    <w:name w:val="AF1953246C8B4A9E98FD144BB883BD2D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2">
    <w:name w:val="3B3C2FE2E28D4E308692842C448B79E3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5">
    <w:name w:val="6D9C57BEA47A4F23BB8CDFD13325AE312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5">
    <w:name w:val="11A0EA4934844F1C843E247BBB694C832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3">
    <w:name w:val="20ED3571FB3E4B36864C81F5A578E1AF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1">
    <w:name w:val="0ABF6FE41E474957885EDA0EB732BC10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3">
    <w:name w:val="5CB96EA7B3FA47DB9054A733E84ED5DB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21">
    <w:name w:val="E2644680F1AC492CBCAF17D89786417B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0">
    <w:name w:val="48D0CA8E31124AAA9A4D0355C9420955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0">
    <w:name w:val="B05DCC78AD30415FB84E97570F8030BE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1">
    <w:name w:val="E6BFACA9F7924999B66D294B3D7DB2E0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0">
    <w:name w:val="600189591ADA474494841C35E5C745C5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0">
    <w:name w:val="03416B9BCA964DA79109DBA057849816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9">
    <w:name w:val="9D12FCB76800490ABE23667AF8BF2C18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7">
    <w:name w:val="354C10A210A04AD483A139941444D352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5">
    <w:name w:val="6E7F14BC37E94C16B9C32E1B4EDE4AD0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4">
    <w:name w:val="2DE083C8C3FE4AA08056661355F84E7A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3">
    <w:name w:val="AF1953246C8B4A9E98FD144BB883BD2D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3">
    <w:name w:val="3B3C2FE2E28D4E308692842C448B79E3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6">
    <w:name w:val="6D9C57BEA47A4F23BB8CDFD13325AE312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6">
    <w:name w:val="11A0EA4934844F1C843E247BBB694C832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4">
    <w:name w:val="20ED3571FB3E4B36864C81F5A578E1AF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2">
    <w:name w:val="0ABF6FE41E474957885EDA0EB732BC10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4">
    <w:name w:val="5CB96EA7B3FA47DB9054A733E84ED5DB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22">
    <w:name w:val="E2644680F1AC492CBCAF17D89786417B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1">
    <w:name w:val="48D0CA8E31124AAA9A4D0355C9420955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1">
    <w:name w:val="B05DCC78AD30415FB84E97570F8030BE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2">
    <w:name w:val="E6BFACA9F7924999B66D294B3D7DB2E0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1">
    <w:name w:val="600189591ADA474494841C35E5C745C5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1">
    <w:name w:val="03416B9BCA964DA79109DBA057849816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0">
    <w:name w:val="9D12FCB76800490ABE23667AF8BF2C18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8">
    <w:name w:val="354C10A210A04AD483A139941444D352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6">
    <w:name w:val="6E7F14BC37E94C16B9C32E1B4EDE4AD0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5">
    <w:name w:val="2DE083C8C3FE4AA08056661355F84E7A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4">
    <w:name w:val="AF1953246C8B4A9E98FD144BB883BD2D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4">
    <w:name w:val="3B3C2FE2E28D4E308692842C448B79E3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7">
    <w:name w:val="6D9C57BEA47A4F23BB8CDFD13325AE312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7">
    <w:name w:val="11A0EA4934844F1C843E247BBB694C832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5">
    <w:name w:val="20ED3571FB3E4B36864C81F5A578E1AF2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3">
    <w:name w:val="0ABF6FE41E474957885EDA0EB732BC10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5">
    <w:name w:val="5CB96EA7B3FA47DB9054A733E84ED5DB2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23">
    <w:name w:val="E2644680F1AC492CBCAF17D89786417B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2">
    <w:name w:val="48D0CA8E31124AAA9A4D0355C9420955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2">
    <w:name w:val="B05DCC78AD30415FB84E97570F8030BE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3">
    <w:name w:val="E6BFACA9F7924999B66D294B3D7DB2E0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2">
    <w:name w:val="600189591ADA474494841C35E5C745C5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2">
    <w:name w:val="03416B9BCA964DA79109DBA057849816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1">
    <w:name w:val="9D12FCB76800490ABE23667AF8BF2C18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9">
    <w:name w:val="354C10A210A04AD483A139941444D352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7">
    <w:name w:val="6E7F14BC37E94C16B9C32E1B4EDE4AD0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6">
    <w:name w:val="2DE083C8C3FE4AA08056661355F84E7A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5">
    <w:name w:val="AF1953246C8B4A9E98FD144BB883BD2D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5">
    <w:name w:val="3B3C2FE2E28D4E308692842C448B79E3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8">
    <w:name w:val="6D9C57BEA47A4F23BB8CDFD13325AE312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8">
    <w:name w:val="11A0EA4934844F1C843E247BBB694C832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6">
    <w:name w:val="20ED3571FB3E4B36864C81F5A578E1AF2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4">
    <w:name w:val="0ABF6FE41E474957885EDA0EB732BC10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6">
    <w:name w:val="5CB96EA7B3FA47DB9054A733E84ED5DB2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24">
    <w:name w:val="E2644680F1AC492CBCAF17D89786417B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3">
    <w:name w:val="48D0CA8E31124AAA9A4D0355C9420955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3">
    <w:name w:val="B05DCC78AD30415FB84E97570F8030BE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4">
    <w:name w:val="E6BFACA9F7924999B66D294B3D7DB2E0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3">
    <w:name w:val="600189591ADA474494841C35E5C745C5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3">
    <w:name w:val="03416B9BCA964DA79109DBA057849816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2">
    <w:name w:val="9D12FCB76800490ABE23667AF8BF2C18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0">
    <w:name w:val="354C10A210A04AD483A139941444D352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8">
    <w:name w:val="6E7F14BC37E94C16B9C32E1B4EDE4AD0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7">
    <w:name w:val="2DE083C8C3FE4AA08056661355F84E7A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6">
    <w:name w:val="AF1953246C8B4A9E98FD144BB883BD2D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6">
    <w:name w:val="3B3C2FE2E28D4E308692842C448B79E3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9">
    <w:name w:val="6D9C57BEA47A4F23BB8CDFD13325AE312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9">
    <w:name w:val="11A0EA4934844F1C843E247BBB694C832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7">
    <w:name w:val="20ED3571FB3E4B36864C81F5A578E1AF2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5">
    <w:name w:val="0ABF6FE41E474957885EDA0EB732BC102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7">
    <w:name w:val="5CB96EA7B3FA47DB9054A733E84ED5DB2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25">
    <w:name w:val="E2644680F1AC492CBCAF17D89786417B2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4">
    <w:name w:val="48D0CA8E31124AAA9A4D0355C9420955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4">
    <w:name w:val="B05DCC78AD30415FB84E97570F8030BE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5">
    <w:name w:val="E6BFACA9F7924999B66D294B3D7DB2E02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4">
    <w:name w:val="600189591ADA474494841C35E5C745C5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4">
    <w:name w:val="03416B9BCA964DA79109DBA057849816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3">
    <w:name w:val="9D12FCB76800490ABE23667AF8BF2C18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1">
    <w:name w:val="354C10A210A04AD483A139941444D352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9">
    <w:name w:val="6E7F14BC37E94C16B9C32E1B4EDE4AD0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8">
    <w:name w:val="2DE083C8C3FE4AA08056661355F84E7A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7">
    <w:name w:val="AF1953246C8B4A9E98FD144BB883BD2D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7">
    <w:name w:val="3B3C2FE2E28D4E308692842C448B79E3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30">
    <w:name w:val="6D9C57BEA47A4F23BB8CDFD13325AE3130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0">
    <w:name w:val="11A0EA4934844F1C843E247BBB694C8330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8">
    <w:name w:val="20ED3571FB3E4B36864C81F5A578E1AF28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6">
    <w:name w:val="0ABF6FE41E474957885EDA0EB732BC1026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8">
    <w:name w:val="5CB96EA7B3FA47DB9054A733E84ED5DB28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26">
    <w:name w:val="E2644680F1AC492CBCAF17D89786417B26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5">
    <w:name w:val="48D0CA8E31124AAA9A4D0355C942095525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5">
    <w:name w:val="B05DCC78AD30415FB84E97570F8030BE25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6">
    <w:name w:val="E6BFACA9F7924999B66D294B3D7DB2E026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5">
    <w:name w:val="600189591ADA474494841C35E5C745C525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5">
    <w:name w:val="03416B9BCA964DA79109DBA05784981625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4">
    <w:name w:val="9D12FCB76800490ABE23667AF8BF2C1814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2">
    <w:name w:val="354C10A210A04AD483A139941444D35212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0">
    <w:name w:val="6E7F14BC37E94C16B9C32E1B4EDE4AD010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9">
    <w:name w:val="2DE083C8C3FE4AA08056661355F84E7A9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8">
    <w:name w:val="AF1953246C8B4A9E98FD144BB883BD2D8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8">
    <w:name w:val="3B3C2FE2E28D4E308692842C448B79E38"/>
    <w:rsid w:val="00AE7BB9"/>
    <w:rPr>
      <w:rFonts w:ascii="Calibri" w:eastAsia="Calibri" w:hAnsi="Calibri" w:cs="Times New Roman"/>
      <w:lang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F497B-26EB-4E16-A5C6-E52D5143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Links>
    <vt:vector size="6" baseType="variant">
      <vt:variant>
        <vt:i4>3473412</vt:i4>
      </vt:variant>
      <vt:variant>
        <vt:i4>0</vt:i4>
      </vt:variant>
      <vt:variant>
        <vt:i4>0</vt:i4>
      </vt:variant>
      <vt:variant>
        <vt:i4>5</vt:i4>
      </vt:variant>
      <vt:variant>
        <vt:lpwstr>mailto:gep.hctm@ebserh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a</dc:creator>
  <cp:lastModifiedBy>HCTM-EBSERH</cp:lastModifiedBy>
  <cp:revision>2</cp:revision>
  <cp:lastPrinted>2019-11-20T14:13:00Z</cp:lastPrinted>
  <dcterms:created xsi:type="dcterms:W3CDTF">2019-11-29T14:39:00Z</dcterms:created>
  <dcterms:modified xsi:type="dcterms:W3CDTF">2019-11-29T14:39:00Z</dcterms:modified>
</cp:coreProperties>
</file>